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8B4BB" w14:textId="7BF18E44" w:rsidR="007974E1" w:rsidRPr="00F21E36" w:rsidRDefault="00F21E36" w:rsidP="007974E1">
      <w:pPr>
        <w:tabs>
          <w:tab w:val="left" w:pos="1173"/>
        </w:tabs>
        <w:rPr>
          <w:b/>
        </w:rPr>
      </w:pPr>
      <w:r w:rsidRPr="00F21E36">
        <w:rPr>
          <w:b/>
        </w:rPr>
        <w:t>Appendix 1:</w:t>
      </w:r>
    </w:p>
    <w:tbl>
      <w:tblPr>
        <w:tblpPr w:leftFromText="181" w:rightFromText="181" w:vertAnchor="page" w:horzAnchor="page" w:tblpXSpec="center" w:tblpY="1265"/>
        <w:tblW w:w="108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30" w:type="dxa"/>
          <w:bottom w:w="30" w:type="dxa"/>
        </w:tblCellMar>
        <w:tblLook w:val="01E0" w:firstRow="1" w:lastRow="1" w:firstColumn="1" w:lastColumn="1" w:noHBand="0" w:noVBand="0"/>
      </w:tblPr>
      <w:tblGrid>
        <w:gridCol w:w="5478"/>
        <w:gridCol w:w="1121"/>
        <w:gridCol w:w="1136"/>
        <w:gridCol w:w="1065"/>
        <w:gridCol w:w="1051"/>
        <w:gridCol w:w="1045"/>
      </w:tblGrid>
      <w:tr w:rsidR="007974E1" w:rsidRPr="00CE691C" w14:paraId="4D813993" w14:textId="77777777" w:rsidTr="007974E1">
        <w:trPr>
          <w:trHeight w:val="85"/>
          <w:jc w:val="center"/>
        </w:trPr>
        <w:tc>
          <w:tcPr>
            <w:tcW w:w="10896" w:type="dxa"/>
            <w:gridSpan w:val="6"/>
            <w:tcBorders>
              <w:top w:val="nil"/>
              <w:left w:val="nil"/>
              <w:right w:val="nil"/>
            </w:tcBorders>
          </w:tcPr>
          <w:p w14:paraId="57AA62A4" w14:textId="77777777" w:rsidR="007974E1" w:rsidRPr="00CE691C" w:rsidRDefault="007974E1" w:rsidP="007974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0231E"/>
                <w:sz w:val="28"/>
                <w:szCs w:val="28"/>
                <w:lang w:val="fr-FR"/>
              </w:rPr>
            </w:pPr>
            <w:r w:rsidRPr="00CE691C">
              <w:rPr>
                <w:b/>
                <w:bCs/>
                <w:color w:val="20231E"/>
                <w:sz w:val="28"/>
                <w:szCs w:val="28"/>
              </w:rPr>
              <w:t>Touch</w:t>
            </w:r>
            <w:r w:rsidRPr="00CE691C">
              <w:rPr>
                <w:b/>
                <w:bCs/>
                <w:color w:val="20231E"/>
                <w:sz w:val="28"/>
                <w:szCs w:val="28"/>
                <w:lang w:val="fr-FR"/>
              </w:rPr>
              <w:t xml:space="preserve"> </w:t>
            </w:r>
            <w:r w:rsidRPr="00CE691C">
              <w:rPr>
                <w:b/>
                <w:bCs/>
                <w:color w:val="20231E"/>
                <w:sz w:val="28"/>
                <w:szCs w:val="28"/>
              </w:rPr>
              <w:t>Experiences</w:t>
            </w:r>
            <w:r w:rsidRPr="00CE691C">
              <w:rPr>
                <w:b/>
                <w:bCs/>
                <w:color w:val="20231E"/>
                <w:sz w:val="28"/>
                <w:szCs w:val="28"/>
                <w:lang w:val="fr-FR"/>
              </w:rPr>
              <w:t xml:space="preserve"> and Attitudes Questionnaire (TEAQ)</w:t>
            </w:r>
          </w:p>
          <w:p w14:paraId="3E971F65" w14:textId="77777777" w:rsidR="007974E1" w:rsidRPr="00CE691C" w:rsidRDefault="007974E1" w:rsidP="007974E1">
            <w:pPr>
              <w:autoSpaceDE w:val="0"/>
              <w:autoSpaceDN w:val="0"/>
              <w:adjustRightInd w:val="0"/>
              <w:rPr>
                <w:b/>
                <w:bCs/>
                <w:color w:val="20231E"/>
                <w:sz w:val="28"/>
                <w:szCs w:val="28"/>
              </w:rPr>
            </w:pPr>
          </w:p>
          <w:p w14:paraId="469C3C29" w14:textId="77777777" w:rsidR="007974E1" w:rsidRPr="00CE691C" w:rsidRDefault="007974E1" w:rsidP="007974E1">
            <w:pPr>
              <w:ind w:right="27"/>
              <w:jc w:val="center"/>
            </w:pPr>
            <w:r w:rsidRPr="00CE691C">
              <w:t>Please select a response next to each of the statements below to indicate how much you agree or disagree with each statement.</w:t>
            </w:r>
          </w:p>
          <w:p w14:paraId="72BCBBE5" w14:textId="77777777" w:rsidR="007974E1" w:rsidRPr="00CE691C" w:rsidRDefault="007974E1" w:rsidP="007974E1">
            <w:pPr>
              <w:ind w:right="27"/>
            </w:pPr>
          </w:p>
        </w:tc>
      </w:tr>
      <w:tr w:rsidR="007974E1" w:rsidRPr="00CE691C" w14:paraId="482B9185" w14:textId="77777777" w:rsidTr="00866AE3">
        <w:trPr>
          <w:trHeight w:val="85"/>
          <w:jc w:val="center"/>
        </w:trPr>
        <w:tc>
          <w:tcPr>
            <w:tcW w:w="5478" w:type="dxa"/>
            <w:tcBorders>
              <w:bottom w:val="single" w:sz="2" w:space="0" w:color="auto"/>
            </w:tcBorders>
          </w:tcPr>
          <w:p w14:paraId="718AA021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121" w:type="dxa"/>
            <w:tcBorders>
              <w:bottom w:val="single" w:sz="2" w:space="0" w:color="auto"/>
            </w:tcBorders>
            <w:vAlign w:val="center"/>
          </w:tcPr>
          <w:p w14:paraId="6E2E091F" w14:textId="77777777" w:rsidR="007974E1" w:rsidRPr="00CE691C" w:rsidRDefault="007974E1" w:rsidP="00CE691C">
            <w:pPr>
              <w:jc w:val="center"/>
            </w:pPr>
            <w:r w:rsidRPr="00CE691C">
              <w:t>Disagree strongly</w:t>
            </w:r>
          </w:p>
        </w:tc>
        <w:tc>
          <w:tcPr>
            <w:tcW w:w="1136" w:type="dxa"/>
            <w:tcBorders>
              <w:bottom w:val="single" w:sz="2" w:space="0" w:color="auto"/>
            </w:tcBorders>
            <w:vAlign w:val="center"/>
          </w:tcPr>
          <w:p w14:paraId="7720E345" w14:textId="77777777" w:rsidR="007974E1" w:rsidRPr="00CE691C" w:rsidRDefault="007974E1" w:rsidP="00CE691C">
            <w:pPr>
              <w:jc w:val="center"/>
            </w:pPr>
            <w:r w:rsidRPr="00CE691C">
              <w:t>Disagree a little</w:t>
            </w:r>
          </w:p>
        </w:tc>
        <w:tc>
          <w:tcPr>
            <w:tcW w:w="1065" w:type="dxa"/>
            <w:tcBorders>
              <w:bottom w:val="single" w:sz="2" w:space="0" w:color="auto"/>
            </w:tcBorders>
            <w:vAlign w:val="center"/>
          </w:tcPr>
          <w:p w14:paraId="43BBB565" w14:textId="77777777" w:rsidR="007974E1" w:rsidRPr="00CE691C" w:rsidRDefault="007974E1" w:rsidP="00CE691C">
            <w:pPr>
              <w:jc w:val="center"/>
            </w:pPr>
            <w:r w:rsidRPr="00CE691C">
              <w:t>Neither agree nor disagree</w:t>
            </w:r>
          </w:p>
        </w:tc>
        <w:tc>
          <w:tcPr>
            <w:tcW w:w="1051" w:type="dxa"/>
            <w:tcBorders>
              <w:bottom w:val="single" w:sz="2" w:space="0" w:color="auto"/>
            </w:tcBorders>
            <w:vAlign w:val="center"/>
          </w:tcPr>
          <w:p w14:paraId="132AA9C1" w14:textId="77777777" w:rsidR="007974E1" w:rsidRPr="00CE691C" w:rsidRDefault="007974E1" w:rsidP="00CE691C">
            <w:pPr>
              <w:jc w:val="center"/>
            </w:pPr>
            <w:r w:rsidRPr="00CE691C">
              <w:t>Agree a little</w:t>
            </w:r>
          </w:p>
        </w:tc>
        <w:tc>
          <w:tcPr>
            <w:tcW w:w="1045" w:type="dxa"/>
            <w:tcBorders>
              <w:bottom w:val="single" w:sz="2" w:space="0" w:color="auto"/>
            </w:tcBorders>
            <w:vAlign w:val="center"/>
          </w:tcPr>
          <w:p w14:paraId="66BEFE38" w14:textId="77777777" w:rsidR="007974E1" w:rsidRPr="00CE691C" w:rsidRDefault="007974E1" w:rsidP="00CE691C">
            <w:pPr>
              <w:jc w:val="center"/>
            </w:pPr>
            <w:r w:rsidRPr="00CE691C">
              <w:t>Agree strongly</w:t>
            </w:r>
          </w:p>
        </w:tc>
      </w:tr>
      <w:tr w:rsidR="007974E1" w:rsidRPr="00CE691C" w14:paraId="02B2C294" w14:textId="77777777" w:rsidTr="00866AE3">
        <w:trPr>
          <w:trHeight w:val="85"/>
          <w:jc w:val="center"/>
        </w:trPr>
        <w:tc>
          <w:tcPr>
            <w:tcW w:w="5478" w:type="dxa"/>
            <w:shd w:val="pct10" w:color="auto" w:fill="auto"/>
          </w:tcPr>
          <w:p w14:paraId="4A7A79BA" w14:textId="77777777" w:rsidR="007974E1" w:rsidRPr="00CE691C" w:rsidRDefault="007974E1" w:rsidP="007974E1">
            <w:r w:rsidRPr="00CE691C">
              <w:t>1. I dislike people being very physically affectionate towards me.</w:t>
            </w:r>
          </w:p>
        </w:tc>
        <w:tc>
          <w:tcPr>
            <w:tcW w:w="1121" w:type="dxa"/>
            <w:shd w:val="pct10" w:color="auto" w:fill="auto"/>
          </w:tcPr>
          <w:p w14:paraId="579CA950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136" w:type="dxa"/>
            <w:shd w:val="pct10" w:color="auto" w:fill="auto"/>
          </w:tcPr>
          <w:p w14:paraId="30184C9D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65" w:type="dxa"/>
            <w:shd w:val="pct10" w:color="auto" w:fill="auto"/>
          </w:tcPr>
          <w:p w14:paraId="2F3FE1C0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51" w:type="dxa"/>
            <w:shd w:val="pct10" w:color="auto" w:fill="auto"/>
          </w:tcPr>
          <w:p w14:paraId="40C45DDD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45" w:type="dxa"/>
            <w:shd w:val="pct10" w:color="auto" w:fill="auto"/>
          </w:tcPr>
          <w:p w14:paraId="4851BC54" w14:textId="77777777" w:rsidR="007974E1" w:rsidRPr="00CE691C" w:rsidRDefault="007974E1" w:rsidP="007974E1">
            <w:pPr>
              <w:jc w:val="center"/>
            </w:pPr>
          </w:p>
        </w:tc>
      </w:tr>
      <w:tr w:rsidR="007974E1" w:rsidRPr="00CE691C" w14:paraId="4AC9AD40" w14:textId="77777777" w:rsidTr="00866AE3">
        <w:trPr>
          <w:trHeight w:val="85"/>
          <w:jc w:val="center"/>
        </w:trPr>
        <w:tc>
          <w:tcPr>
            <w:tcW w:w="5478" w:type="dxa"/>
            <w:tcBorders>
              <w:bottom w:val="single" w:sz="2" w:space="0" w:color="auto"/>
            </w:tcBorders>
          </w:tcPr>
          <w:p w14:paraId="1EDF5600" w14:textId="77777777" w:rsidR="007974E1" w:rsidRPr="00CE691C" w:rsidRDefault="007974E1" w:rsidP="007974E1">
            <w:r w:rsidRPr="00CE691C">
              <w:t>2. I like using body lotions.</w:t>
            </w:r>
          </w:p>
        </w:tc>
        <w:tc>
          <w:tcPr>
            <w:tcW w:w="1121" w:type="dxa"/>
            <w:tcBorders>
              <w:bottom w:val="single" w:sz="2" w:space="0" w:color="auto"/>
            </w:tcBorders>
          </w:tcPr>
          <w:p w14:paraId="78F2F43F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136" w:type="dxa"/>
            <w:tcBorders>
              <w:bottom w:val="single" w:sz="2" w:space="0" w:color="auto"/>
            </w:tcBorders>
          </w:tcPr>
          <w:p w14:paraId="1B911936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65" w:type="dxa"/>
            <w:tcBorders>
              <w:bottom w:val="single" w:sz="2" w:space="0" w:color="auto"/>
            </w:tcBorders>
          </w:tcPr>
          <w:p w14:paraId="2880FE11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51" w:type="dxa"/>
            <w:tcBorders>
              <w:bottom w:val="single" w:sz="2" w:space="0" w:color="auto"/>
            </w:tcBorders>
          </w:tcPr>
          <w:p w14:paraId="779F96A8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45" w:type="dxa"/>
            <w:tcBorders>
              <w:bottom w:val="single" w:sz="2" w:space="0" w:color="auto"/>
            </w:tcBorders>
          </w:tcPr>
          <w:p w14:paraId="4063ABFC" w14:textId="77777777" w:rsidR="007974E1" w:rsidRPr="00CE691C" w:rsidRDefault="007974E1" w:rsidP="007974E1">
            <w:pPr>
              <w:jc w:val="center"/>
            </w:pPr>
          </w:p>
        </w:tc>
      </w:tr>
      <w:tr w:rsidR="007974E1" w:rsidRPr="00CE691C" w14:paraId="16595C78" w14:textId="77777777" w:rsidTr="00866AE3">
        <w:trPr>
          <w:trHeight w:val="85"/>
          <w:jc w:val="center"/>
        </w:trPr>
        <w:tc>
          <w:tcPr>
            <w:tcW w:w="5478" w:type="dxa"/>
            <w:shd w:val="pct10" w:color="auto" w:fill="auto"/>
          </w:tcPr>
          <w:p w14:paraId="36084DC3" w14:textId="77777777" w:rsidR="007974E1" w:rsidRPr="00CE691C" w:rsidRDefault="007974E1" w:rsidP="007974E1">
            <w:r w:rsidRPr="00CE691C">
              <w:t>3. I have to know someone quite well to enjoy a hug from them.</w:t>
            </w:r>
          </w:p>
        </w:tc>
        <w:tc>
          <w:tcPr>
            <w:tcW w:w="1121" w:type="dxa"/>
            <w:shd w:val="pct10" w:color="auto" w:fill="auto"/>
          </w:tcPr>
          <w:p w14:paraId="779BFFB0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136" w:type="dxa"/>
            <w:shd w:val="pct10" w:color="auto" w:fill="auto"/>
          </w:tcPr>
          <w:p w14:paraId="36ACF893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65" w:type="dxa"/>
            <w:shd w:val="pct10" w:color="auto" w:fill="auto"/>
          </w:tcPr>
          <w:p w14:paraId="24C90023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51" w:type="dxa"/>
            <w:shd w:val="pct10" w:color="auto" w:fill="auto"/>
          </w:tcPr>
          <w:p w14:paraId="4E17054C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45" w:type="dxa"/>
            <w:shd w:val="pct10" w:color="auto" w:fill="auto"/>
          </w:tcPr>
          <w:p w14:paraId="6433127E" w14:textId="77777777" w:rsidR="007974E1" w:rsidRPr="00CE691C" w:rsidRDefault="007974E1" w:rsidP="007974E1">
            <w:pPr>
              <w:jc w:val="center"/>
            </w:pPr>
          </w:p>
        </w:tc>
      </w:tr>
      <w:tr w:rsidR="007974E1" w:rsidRPr="00CE691C" w14:paraId="2A2D0A92" w14:textId="77777777" w:rsidTr="00866AE3">
        <w:trPr>
          <w:trHeight w:val="85"/>
          <w:jc w:val="center"/>
        </w:trPr>
        <w:tc>
          <w:tcPr>
            <w:tcW w:w="5478" w:type="dxa"/>
            <w:tcBorders>
              <w:bottom w:val="single" w:sz="2" w:space="0" w:color="auto"/>
            </w:tcBorders>
          </w:tcPr>
          <w:p w14:paraId="7D3D2242" w14:textId="77777777" w:rsidR="007974E1" w:rsidRPr="00CE691C" w:rsidRDefault="007974E1" w:rsidP="007974E1">
            <w:r w:rsidRPr="00CE691C">
              <w:t>4. I find it natural to greet my friends and family with a kiss on the cheek.</w:t>
            </w:r>
          </w:p>
        </w:tc>
        <w:tc>
          <w:tcPr>
            <w:tcW w:w="1121" w:type="dxa"/>
            <w:tcBorders>
              <w:bottom w:val="single" w:sz="2" w:space="0" w:color="auto"/>
            </w:tcBorders>
          </w:tcPr>
          <w:p w14:paraId="2D5846CC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136" w:type="dxa"/>
            <w:tcBorders>
              <w:bottom w:val="single" w:sz="2" w:space="0" w:color="auto"/>
            </w:tcBorders>
          </w:tcPr>
          <w:p w14:paraId="2EA0CDA9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65" w:type="dxa"/>
            <w:tcBorders>
              <w:bottom w:val="single" w:sz="2" w:space="0" w:color="auto"/>
            </w:tcBorders>
          </w:tcPr>
          <w:p w14:paraId="69FEA628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51" w:type="dxa"/>
            <w:tcBorders>
              <w:bottom w:val="single" w:sz="2" w:space="0" w:color="auto"/>
            </w:tcBorders>
          </w:tcPr>
          <w:p w14:paraId="69393D99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45" w:type="dxa"/>
            <w:tcBorders>
              <w:bottom w:val="single" w:sz="2" w:space="0" w:color="auto"/>
            </w:tcBorders>
          </w:tcPr>
          <w:p w14:paraId="53FCF417" w14:textId="77777777" w:rsidR="007974E1" w:rsidRPr="00CE691C" w:rsidRDefault="007974E1" w:rsidP="007974E1">
            <w:pPr>
              <w:jc w:val="center"/>
            </w:pPr>
          </w:p>
        </w:tc>
      </w:tr>
      <w:tr w:rsidR="007974E1" w:rsidRPr="00CE691C" w14:paraId="7E4D1470" w14:textId="77777777" w:rsidTr="00866AE3">
        <w:trPr>
          <w:trHeight w:val="486"/>
          <w:jc w:val="center"/>
        </w:trPr>
        <w:tc>
          <w:tcPr>
            <w:tcW w:w="5478" w:type="dxa"/>
            <w:shd w:val="pct10" w:color="auto" w:fill="auto"/>
          </w:tcPr>
          <w:p w14:paraId="1CFB5251" w14:textId="77777777" w:rsidR="007974E1" w:rsidRPr="00CE691C" w:rsidRDefault="007974E1" w:rsidP="007974E1">
            <w:r w:rsidRPr="00CE691C">
              <w:t>5. There was a lot of physical affection during my childhood.</w:t>
            </w:r>
          </w:p>
        </w:tc>
        <w:tc>
          <w:tcPr>
            <w:tcW w:w="1121" w:type="dxa"/>
            <w:shd w:val="pct10" w:color="auto" w:fill="auto"/>
          </w:tcPr>
          <w:p w14:paraId="7091A7A4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136" w:type="dxa"/>
            <w:shd w:val="pct10" w:color="auto" w:fill="auto"/>
          </w:tcPr>
          <w:p w14:paraId="1ED943F4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65" w:type="dxa"/>
            <w:shd w:val="pct10" w:color="auto" w:fill="auto"/>
          </w:tcPr>
          <w:p w14:paraId="1010A768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51" w:type="dxa"/>
            <w:shd w:val="pct10" w:color="auto" w:fill="auto"/>
          </w:tcPr>
          <w:p w14:paraId="69F30A5C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45" w:type="dxa"/>
            <w:shd w:val="pct10" w:color="auto" w:fill="auto"/>
          </w:tcPr>
          <w:p w14:paraId="2BE15380" w14:textId="77777777" w:rsidR="007974E1" w:rsidRPr="00CE691C" w:rsidRDefault="007974E1" w:rsidP="007974E1">
            <w:pPr>
              <w:jc w:val="center"/>
            </w:pPr>
          </w:p>
        </w:tc>
      </w:tr>
      <w:tr w:rsidR="007974E1" w:rsidRPr="00CE691C" w14:paraId="2E6C836D" w14:textId="77777777" w:rsidTr="00866AE3">
        <w:trPr>
          <w:trHeight w:val="85"/>
          <w:jc w:val="center"/>
        </w:trPr>
        <w:tc>
          <w:tcPr>
            <w:tcW w:w="5478" w:type="dxa"/>
            <w:tcBorders>
              <w:bottom w:val="single" w:sz="2" w:space="0" w:color="auto"/>
            </w:tcBorders>
          </w:tcPr>
          <w:p w14:paraId="6E15FCB4" w14:textId="77777777" w:rsidR="007974E1" w:rsidRPr="00CE691C" w:rsidRDefault="007974E1" w:rsidP="007974E1">
            <w:r w:rsidRPr="00CE691C">
              <w:t>6. As a child I would often hug family members.</w:t>
            </w:r>
          </w:p>
        </w:tc>
        <w:tc>
          <w:tcPr>
            <w:tcW w:w="1121" w:type="dxa"/>
            <w:tcBorders>
              <w:bottom w:val="single" w:sz="2" w:space="0" w:color="auto"/>
            </w:tcBorders>
          </w:tcPr>
          <w:p w14:paraId="5C8C7482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136" w:type="dxa"/>
            <w:tcBorders>
              <w:bottom w:val="single" w:sz="2" w:space="0" w:color="auto"/>
            </w:tcBorders>
          </w:tcPr>
          <w:p w14:paraId="135E8774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65" w:type="dxa"/>
            <w:tcBorders>
              <w:bottom w:val="single" w:sz="2" w:space="0" w:color="auto"/>
            </w:tcBorders>
          </w:tcPr>
          <w:p w14:paraId="2C7F3A05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51" w:type="dxa"/>
            <w:tcBorders>
              <w:bottom w:val="single" w:sz="2" w:space="0" w:color="auto"/>
            </w:tcBorders>
          </w:tcPr>
          <w:p w14:paraId="27E1933B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45" w:type="dxa"/>
            <w:tcBorders>
              <w:bottom w:val="single" w:sz="2" w:space="0" w:color="auto"/>
            </w:tcBorders>
          </w:tcPr>
          <w:p w14:paraId="13DA07DE" w14:textId="77777777" w:rsidR="007974E1" w:rsidRPr="00CE691C" w:rsidRDefault="007974E1" w:rsidP="007974E1">
            <w:pPr>
              <w:jc w:val="center"/>
            </w:pPr>
          </w:p>
        </w:tc>
      </w:tr>
      <w:tr w:rsidR="007974E1" w:rsidRPr="00CE691C" w14:paraId="018C82BA" w14:textId="77777777" w:rsidTr="00866AE3">
        <w:trPr>
          <w:trHeight w:val="85"/>
          <w:jc w:val="center"/>
        </w:trPr>
        <w:tc>
          <w:tcPr>
            <w:tcW w:w="5478" w:type="dxa"/>
            <w:shd w:val="pct10" w:color="auto" w:fill="auto"/>
          </w:tcPr>
          <w:p w14:paraId="13FAB3C8" w14:textId="77777777" w:rsidR="007974E1" w:rsidRPr="00CE691C" w:rsidRDefault="007974E1" w:rsidP="007974E1">
            <w:r w:rsidRPr="00CE691C">
              <w:t>7. I like to use bath essence when having a bath.</w:t>
            </w:r>
          </w:p>
        </w:tc>
        <w:tc>
          <w:tcPr>
            <w:tcW w:w="1121" w:type="dxa"/>
            <w:shd w:val="pct10" w:color="auto" w:fill="auto"/>
          </w:tcPr>
          <w:p w14:paraId="13CFC891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136" w:type="dxa"/>
            <w:shd w:val="pct10" w:color="auto" w:fill="auto"/>
          </w:tcPr>
          <w:p w14:paraId="254E0C0A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65" w:type="dxa"/>
            <w:shd w:val="pct10" w:color="auto" w:fill="auto"/>
          </w:tcPr>
          <w:p w14:paraId="3E30994D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51" w:type="dxa"/>
            <w:shd w:val="pct10" w:color="auto" w:fill="auto"/>
          </w:tcPr>
          <w:p w14:paraId="6975E541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45" w:type="dxa"/>
            <w:shd w:val="pct10" w:color="auto" w:fill="auto"/>
          </w:tcPr>
          <w:p w14:paraId="6AE8D6FC" w14:textId="77777777" w:rsidR="007974E1" w:rsidRPr="00CE691C" w:rsidRDefault="007974E1" w:rsidP="007974E1">
            <w:pPr>
              <w:jc w:val="center"/>
            </w:pPr>
          </w:p>
        </w:tc>
      </w:tr>
      <w:tr w:rsidR="007974E1" w:rsidRPr="00CE691C" w14:paraId="1BA8191B" w14:textId="77777777" w:rsidTr="00866AE3">
        <w:trPr>
          <w:trHeight w:val="85"/>
          <w:jc w:val="center"/>
        </w:trPr>
        <w:tc>
          <w:tcPr>
            <w:tcW w:w="5478" w:type="dxa"/>
            <w:tcBorders>
              <w:bottom w:val="single" w:sz="2" w:space="0" w:color="auto"/>
            </w:tcBorders>
          </w:tcPr>
          <w:p w14:paraId="067FD2BF" w14:textId="77777777" w:rsidR="007974E1" w:rsidRPr="00CE691C" w:rsidRDefault="007974E1" w:rsidP="007974E1">
            <w:r w:rsidRPr="00CE691C">
              <w:t>8. I find stroking the hair of a person I am fond of very pleasurable.</w:t>
            </w:r>
          </w:p>
        </w:tc>
        <w:tc>
          <w:tcPr>
            <w:tcW w:w="1121" w:type="dxa"/>
            <w:tcBorders>
              <w:bottom w:val="single" w:sz="2" w:space="0" w:color="auto"/>
            </w:tcBorders>
          </w:tcPr>
          <w:p w14:paraId="70C48D33" w14:textId="77777777" w:rsidR="007974E1" w:rsidRPr="00CE691C" w:rsidRDefault="007974E1" w:rsidP="007974E1">
            <w:pPr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bottom w:val="single" w:sz="2" w:space="0" w:color="auto"/>
            </w:tcBorders>
          </w:tcPr>
          <w:p w14:paraId="3F69E27C" w14:textId="77777777" w:rsidR="007974E1" w:rsidRPr="00CE691C" w:rsidRDefault="007974E1" w:rsidP="007974E1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bottom w:val="single" w:sz="2" w:space="0" w:color="auto"/>
            </w:tcBorders>
          </w:tcPr>
          <w:p w14:paraId="5C227A80" w14:textId="77777777" w:rsidR="007974E1" w:rsidRPr="00CE691C" w:rsidRDefault="007974E1" w:rsidP="007974E1">
            <w:pPr>
              <w:jc w:val="center"/>
              <w:rPr>
                <w:b/>
              </w:rPr>
            </w:pPr>
          </w:p>
        </w:tc>
        <w:tc>
          <w:tcPr>
            <w:tcW w:w="1051" w:type="dxa"/>
            <w:tcBorders>
              <w:bottom w:val="single" w:sz="2" w:space="0" w:color="auto"/>
            </w:tcBorders>
          </w:tcPr>
          <w:p w14:paraId="31C256F8" w14:textId="77777777" w:rsidR="007974E1" w:rsidRPr="00CE691C" w:rsidRDefault="007974E1" w:rsidP="007974E1">
            <w:pPr>
              <w:jc w:val="center"/>
              <w:rPr>
                <w:b/>
              </w:rPr>
            </w:pPr>
          </w:p>
        </w:tc>
        <w:tc>
          <w:tcPr>
            <w:tcW w:w="1045" w:type="dxa"/>
            <w:tcBorders>
              <w:bottom w:val="single" w:sz="2" w:space="0" w:color="auto"/>
            </w:tcBorders>
          </w:tcPr>
          <w:p w14:paraId="078F331A" w14:textId="77777777" w:rsidR="007974E1" w:rsidRPr="00CE691C" w:rsidRDefault="007974E1" w:rsidP="007974E1">
            <w:pPr>
              <w:jc w:val="center"/>
              <w:rPr>
                <w:b/>
              </w:rPr>
            </w:pPr>
          </w:p>
        </w:tc>
      </w:tr>
      <w:tr w:rsidR="007974E1" w:rsidRPr="00CE691C" w14:paraId="140227C4" w14:textId="77777777" w:rsidTr="00866AE3">
        <w:trPr>
          <w:trHeight w:val="85"/>
          <w:jc w:val="center"/>
        </w:trPr>
        <w:tc>
          <w:tcPr>
            <w:tcW w:w="5478" w:type="dxa"/>
            <w:shd w:val="pct10" w:color="auto" w:fill="auto"/>
          </w:tcPr>
          <w:p w14:paraId="1AD7DE2D" w14:textId="77777777" w:rsidR="007974E1" w:rsidRPr="00CE691C" w:rsidRDefault="007974E1" w:rsidP="007974E1">
            <w:r w:rsidRPr="00CE691C">
              <w:t>9. My parents were not very physically affectionate towards me during my childhood.</w:t>
            </w:r>
          </w:p>
        </w:tc>
        <w:tc>
          <w:tcPr>
            <w:tcW w:w="1121" w:type="dxa"/>
            <w:shd w:val="pct10" w:color="auto" w:fill="auto"/>
          </w:tcPr>
          <w:p w14:paraId="6673351E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136" w:type="dxa"/>
            <w:shd w:val="pct10" w:color="auto" w:fill="auto"/>
          </w:tcPr>
          <w:p w14:paraId="6CC9B8C1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65" w:type="dxa"/>
            <w:shd w:val="pct10" w:color="auto" w:fill="auto"/>
          </w:tcPr>
          <w:p w14:paraId="11C1C3CB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51" w:type="dxa"/>
            <w:shd w:val="pct10" w:color="auto" w:fill="auto"/>
          </w:tcPr>
          <w:p w14:paraId="51810A01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45" w:type="dxa"/>
            <w:shd w:val="pct10" w:color="auto" w:fill="auto"/>
          </w:tcPr>
          <w:p w14:paraId="5E69983C" w14:textId="77777777" w:rsidR="007974E1" w:rsidRPr="00CE691C" w:rsidRDefault="007974E1" w:rsidP="007974E1">
            <w:pPr>
              <w:jc w:val="center"/>
            </w:pPr>
          </w:p>
        </w:tc>
      </w:tr>
      <w:tr w:rsidR="007974E1" w:rsidRPr="00CE691C" w14:paraId="77264417" w14:textId="77777777" w:rsidTr="00866AE3">
        <w:trPr>
          <w:trHeight w:val="85"/>
          <w:jc w:val="center"/>
        </w:trPr>
        <w:tc>
          <w:tcPr>
            <w:tcW w:w="5478" w:type="dxa"/>
            <w:tcBorders>
              <w:bottom w:val="single" w:sz="2" w:space="0" w:color="auto"/>
            </w:tcBorders>
          </w:tcPr>
          <w:p w14:paraId="31BC483F" w14:textId="77777777" w:rsidR="007974E1" w:rsidRPr="00CE691C" w:rsidRDefault="007974E1" w:rsidP="007974E1">
            <w:r w:rsidRPr="00CE691C">
              <w:t>10. I like to fall asleep in the arms of someone I am close to.</w:t>
            </w:r>
          </w:p>
        </w:tc>
        <w:tc>
          <w:tcPr>
            <w:tcW w:w="1121" w:type="dxa"/>
            <w:tcBorders>
              <w:bottom w:val="single" w:sz="2" w:space="0" w:color="auto"/>
            </w:tcBorders>
          </w:tcPr>
          <w:p w14:paraId="1F2C5BA6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136" w:type="dxa"/>
            <w:tcBorders>
              <w:bottom w:val="single" w:sz="2" w:space="0" w:color="auto"/>
            </w:tcBorders>
          </w:tcPr>
          <w:p w14:paraId="03C4C314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65" w:type="dxa"/>
            <w:tcBorders>
              <w:bottom w:val="single" w:sz="2" w:space="0" w:color="auto"/>
            </w:tcBorders>
          </w:tcPr>
          <w:p w14:paraId="2E7C8C97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51" w:type="dxa"/>
            <w:tcBorders>
              <w:bottom w:val="single" w:sz="2" w:space="0" w:color="auto"/>
            </w:tcBorders>
          </w:tcPr>
          <w:p w14:paraId="7B2A4AC7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45" w:type="dxa"/>
            <w:tcBorders>
              <w:bottom w:val="single" w:sz="2" w:space="0" w:color="auto"/>
            </w:tcBorders>
          </w:tcPr>
          <w:p w14:paraId="2083B0E7" w14:textId="77777777" w:rsidR="007974E1" w:rsidRPr="00CE691C" w:rsidRDefault="007974E1" w:rsidP="007974E1">
            <w:pPr>
              <w:jc w:val="center"/>
            </w:pPr>
          </w:p>
        </w:tc>
      </w:tr>
      <w:tr w:rsidR="007974E1" w:rsidRPr="00CE691C" w14:paraId="6CC28CBC" w14:textId="77777777" w:rsidTr="00866AE3">
        <w:trPr>
          <w:trHeight w:val="85"/>
          <w:jc w:val="center"/>
        </w:trPr>
        <w:tc>
          <w:tcPr>
            <w:tcW w:w="5478" w:type="dxa"/>
            <w:shd w:val="pct10" w:color="auto" w:fill="auto"/>
          </w:tcPr>
          <w:p w14:paraId="120F0CB6" w14:textId="77777777" w:rsidR="007974E1" w:rsidRPr="00CE691C" w:rsidRDefault="007974E1" w:rsidP="007974E1">
            <w:r w:rsidRPr="00CE691C">
              <w:t>11. I often snuggle up on the sofa with someone.</w:t>
            </w:r>
          </w:p>
        </w:tc>
        <w:tc>
          <w:tcPr>
            <w:tcW w:w="1121" w:type="dxa"/>
            <w:shd w:val="pct10" w:color="auto" w:fill="auto"/>
          </w:tcPr>
          <w:p w14:paraId="66675A63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136" w:type="dxa"/>
            <w:shd w:val="pct10" w:color="auto" w:fill="auto"/>
          </w:tcPr>
          <w:p w14:paraId="2603719E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65" w:type="dxa"/>
            <w:shd w:val="pct10" w:color="auto" w:fill="auto"/>
          </w:tcPr>
          <w:p w14:paraId="6D2A7238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51" w:type="dxa"/>
            <w:shd w:val="pct10" w:color="auto" w:fill="auto"/>
          </w:tcPr>
          <w:p w14:paraId="106CB48D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45" w:type="dxa"/>
            <w:shd w:val="pct10" w:color="auto" w:fill="auto"/>
          </w:tcPr>
          <w:p w14:paraId="35572F69" w14:textId="77777777" w:rsidR="007974E1" w:rsidRPr="00CE691C" w:rsidRDefault="007974E1" w:rsidP="007974E1">
            <w:pPr>
              <w:jc w:val="center"/>
            </w:pPr>
          </w:p>
        </w:tc>
      </w:tr>
      <w:tr w:rsidR="007974E1" w:rsidRPr="00CE691C" w14:paraId="76FF4057" w14:textId="77777777" w:rsidTr="00866AE3">
        <w:trPr>
          <w:trHeight w:val="85"/>
          <w:jc w:val="center"/>
        </w:trPr>
        <w:tc>
          <w:tcPr>
            <w:tcW w:w="5478" w:type="dxa"/>
            <w:tcBorders>
              <w:bottom w:val="single" w:sz="2" w:space="0" w:color="auto"/>
            </w:tcBorders>
          </w:tcPr>
          <w:p w14:paraId="7E9DEDF9" w14:textId="77777777" w:rsidR="007974E1" w:rsidRPr="00CE691C" w:rsidRDefault="007974E1" w:rsidP="007974E1">
            <w:r w:rsidRPr="00CE691C">
              <w:t>12. I enjoy the physical intimacy of sexual foreplay.</w:t>
            </w:r>
          </w:p>
        </w:tc>
        <w:tc>
          <w:tcPr>
            <w:tcW w:w="1121" w:type="dxa"/>
            <w:tcBorders>
              <w:bottom w:val="single" w:sz="2" w:space="0" w:color="auto"/>
            </w:tcBorders>
          </w:tcPr>
          <w:p w14:paraId="0BBF5608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136" w:type="dxa"/>
            <w:tcBorders>
              <w:bottom w:val="single" w:sz="2" w:space="0" w:color="auto"/>
            </w:tcBorders>
          </w:tcPr>
          <w:p w14:paraId="46542C06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65" w:type="dxa"/>
            <w:tcBorders>
              <w:bottom w:val="single" w:sz="2" w:space="0" w:color="auto"/>
            </w:tcBorders>
          </w:tcPr>
          <w:p w14:paraId="2629C816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51" w:type="dxa"/>
            <w:tcBorders>
              <w:bottom w:val="single" w:sz="2" w:space="0" w:color="auto"/>
            </w:tcBorders>
          </w:tcPr>
          <w:p w14:paraId="2BEDA8AB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45" w:type="dxa"/>
            <w:tcBorders>
              <w:bottom w:val="single" w:sz="2" w:space="0" w:color="auto"/>
            </w:tcBorders>
          </w:tcPr>
          <w:p w14:paraId="576C7632" w14:textId="77777777" w:rsidR="007974E1" w:rsidRPr="00CE691C" w:rsidRDefault="007974E1" w:rsidP="007974E1">
            <w:pPr>
              <w:jc w:val="center"/>
            </w:pPr>
          </w:p>
        </w:tc>
      </w:tr>
      <w:tr w:rsidR="007974E1" w:rsidRPr="00CE691C" w14:paraId="0515C25C" w14:textId="77777777" w:rsidTr="00866AE3">
        <w:trPr>
          <w:trHeight w:val="85"/>
          <w:jc w:val="center"/>
        </w:trPr>
        <w:tc>
          <w:tcPr>
            <w:tcW w:w="5478" w:type="dxa"/>
            <w:shd w:val="pct10" w:color="auto" w:fill="auto"/>
          </w:tcPr>
          <w:p w14:paraId="39544430" w14:textId="77777777" w:rsidR="007974E1" w:rsidRPr="00CE691C" w:rsidRDefault="007974E1" w:rsidP="007974E1">
            <w:r w:rsidRPr="00CE691C">
              <w:t>13. I like to link arms with my friends and family as I walk along.</w:t>
            </w:r>
          </w:p>
        </w:tc>
        <w:tc>
          <w:tcPr>
            <w:tcW w:w="1121" w:type="dxa"/>
            <w:shd w:val="pct10" w:color="auto" w:fill="auto"/>
          </w:tcPr>
          <w:p w14:paraId="70C8C591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136" w:type="dxa"/>
            <w:shd w:val="pct10" w:color="auto" w:fill="auto"/>
          </w:tcPr>
          <w:p w14:paraId="61504D9A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65" w:type="dxa"/>
            <w:shd w:val="pct10" w:color="auto" w:fill="auto"/>
          </w:tcPr>
          <w:p w14:paraId="60BDE595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51" w:type="dxa"/>
            <w:shd w:val="pct10" w:color="auto" w:fill="auto"/>
          </w:tcPr>
          <w:p w14:paraId="701D80C2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45" w:type="dxa"/>
            <w:shd w:val="pct10" w:color="auto" w:fill="auto"/>
          </w:tcPr>
          <w:p w14:paraId="36E18771" w14:textId="77777777" w:rsidR="007974E1" w:rsidRPr="00CE691C" w:rsidRDefault="007974E1" w:rsidP="007974E1">
            <w:pPr>
              <w:jc w:val="center"/>
            </w:pPr>
          </w:p>
        </w:tc>
      </w:tr>
      <w:tr w:rsidR="007974E1" w:rsidRPr="00CE691C" w14:paraId="5AC9DB1A" w14:textId="77777777" w:rsidTr="00866AE3">
        <w:trPr>
          <w:trHeight w:val="292"/>
          <w:jc w:val="center"/>
        </w:trPr>
        <w:tc>
          <w:tcPr>
            <w:tcW w:w="5478" w:type="dxa"/>
            <w:tcBorders>
              <w:bottom w:val="single" w:sz="2" w:space="0" w:color="auto"/>
            </w:tcBorders>
          </w:tcPr>
          <w:p w14:paraId="2ECE01C3" w14:textId="77777777" w:rsidR="007974E1" w:rsidRPr="00CE691C" w:rsidRDefault="007974E1" w:rsidP="007974E1">
            <w:r w:rsidRPr="00CE691C">
              <w:t>14. I usually hug my family and friends when I am saying goodbye.</w:t>
            </w:r>
          </w:p>
        </w:tc>
        <w:tc>
          <w:tcPr>
            <w:tcW w:w="1121" w:type="dxa"/>
            <w:tcBorders>
              <w:bottom w:val="single" w:sz="2" w:space="0" w:color="auto"/>
            </w:tcBorders>
          </w:tcPr>
          <w:p w14:paraId="3026747A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136" w:type="dxa"/>
            <w:tcBorders>
              <w:bottom w:val="single" w:sz="2" w:space="0" w:color="auto"/>
            </w:tcBorders>
          </w:tcPr>
          <w:p w14:paraId="4E4F2F9B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65" w:type="dxa"/>
            <w:tcBorders>
              <w:bottom w:val="single" w:sz="2" w:space="0" w:color="auto"/>
            </w:tcBorders>
          </w:tcPr>
          <w:p w14:paraId="4EE22B7E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51" w:type="dxa"/>
            <w:tcBorders>
              <w:bottom w:val="single" w:sz="2" w:space="0" w:color="auto"/>
            </w:tcBorders>
          </w:tcPr>
          <w:p w14:paraId="55AB66FA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45" w:type="dxa"/>
            <w:tcBorders>
              <w:bottom w:val="single" w:sz="2" w:space="0" w:color="auto"/>
            </w:tcBorders>
          </w:tcPr>
          <w:p w14:paraId="2B9A555F" w14:textId="77777777" w:rsidR="007974E1" w:rsidRPr="00CE691C" w:rsidRDefault="007974E1" w:rsidP="007974E1">
            <w:pPr>
              <w:jc w:val="center"/>
            </w:pPr>
          </w:p>
        </w:tc>
      </w:tr>
      <w:tr w:rsidR="007974E1" w:rsidRPr="00CE691C" w14:paraId="2CC095C8" w14:textId="77777777" w:rsidTr="00866AE3">
        <w:trPr>
          <w:trHeight w:val="85"/>
          <w:jc w:val="center"/>
        </w:trPr>
        <w:tc>
          <w:tcPr>
            <w:tcW w:w="5478" w:type="dxa"/>
            <w:shd w:val="pct10" w:color="auto" w:fill="auto"/>
          </w:tcPr>
          <w:p w14:paraId="0CE75A20" w14:textId="77777777" w:rsidR="007974E1" w:rsidRPr="00CE691C" w:rsidRDefault="007974E1" w:rsidP="007974E1">
            <w:r w:rsidRPr="00CE691C">
              <w:t>15. As a child I found a hug from my parents when I was upset made me feel much happier.</w:t>
            </w:r>
          </w:p>
        </w:tc>
        <w:tc>
          <w:tcPr>
            <w:tcW w:w="1121" w:type="dxa"/>
            <w:shd w:val="pct10" w:color="auto" w:fill="auto"/>
          </w:tcPr>
          <w:p w14:paraId="227943C3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136" w:type="dxa"/>
            <w:shd w:val="pct10" w:color="auto" w:fill="auto"/>
          </w:tcPr>
          <w:p w14:paraId="212943EB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65" w:type="dxa"/>
            <w:shd w:val="pct10" w:color="auto" w:fill="auto"/>
          </w:tcPr>
          <w:p w14:paraId="471F4B10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51" w:type="dxa"/>
            <w:shd w:val="pct10" w:color="auto" w:fill="auto"/>
          </w:tcPr>
          <w:p w14:paraId="168F839A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45" w:type="dxa"/>
            <w:shd w:val="pct10" w:color="auto" w:fill="auto"/>
          </w:tcPr>
          <w:p w14:paraId="1AB855CF" w14:textId="77777777" w:rsidR="007974E1" w:rsidRPr="00CE691C" w:rsidRDefault="007974E1" w:rsidP="007974E1">
            <w:pPr>
              <w:jc w:val="center"/>
            </w:pPr>
          </w:p>
        </w:tc>
      </w:tr>
      <w:tr w:rsidR="007974E1" w:rsidRPr="00CE691C" w14:paraId="481AE2F7" w14:textId="77777777" w:rsidTr="00866AE3">
        <w:trPr>
          <w:trHeight w:val="85"/>
          <w:jc w:val="center"/>
        </w:trPr>
        <w:tc>
          <w:tcPr>
            <w:tcW w:w="5478" w:type="dxa"/>
            <w:tcBorders>
              <w:bottom w:val="single" w:sz="2" w:space="0" w:color="auto"/>
            </w:tcBorders>
          </w:tcPr>
          <w:p w14:paraId="733EDA3E" w14:textId="77777777" w:rsidR="007974E1" w:rsidRPr="00CE691C" w:rsidRDefault="007974E1" w:rsidP="007974E1">
            <w:r w:rsidRPr="00CE691C">
              <w:t>16. It's nice when friends and family members greet me with a kiss.</w:t>
            </w:r>
          </w:p>
        </w:tc>
        <w:tc>
          <w:tcPr>
            <w:tcW w:w="1121" w:type="dxa"/>
            <w:tcBorders>
              <w:bottom w:val="single" w:sz="2" w:space="0" w:color="auto"/>
            </w:tcBorders>
          </w:tcPr>
          <w:p w14:paraId="4D476C64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136" w:type="dxa"/>
            <w:tcBorders>
              <w:bottom w:val="single" w:sz="2" w:space="0" w:color="auto"/>
            </w:tcBorders>
          </w:tcPr>
          <w:p w14:paraId="48161983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65" w:type="dxa"/>
            <w:tcBorders>
              <w:bottom w:val="single" w:sz="2" w:space="0" w:color="auto"/>
            </w:tcBorders>
          </w:tcPr>
          <w:p w14:paraId="12DD809F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51" w:type="dxa"/>
            <w:tcBorders>
              <w:bottom w:val="single" w:sz="2" w:space="0" w:color="auto"/>
            </w:tcBorders>
          </w:tcPr>
          <w:p w14:paraId="569C18EB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45" w:type="dxa"/>
            <w:tcBorders>
              <w:bottom w:val="single" w:sz="2" w:space="0" w:color="auto"/>
            </w:tcBorders>
          </w:tcPr>
          <w:p w14:paraId="3D74E250" w14:textId="77777777" w:rsidR="007974E1" w:rsidRPr="00CE691C" w:rsidRDefault="007974E1" w:rsidP="007974E1">
            <w:pPr>
              <w:jc w:val="center"/>
            </w:pPr>
          </w:p>
        </w:tc>
      </w:tr>
      <w:tr w:rsidR="007974E1" w:rsidRPr="00CE691C" w14:paraId="04323611" w14:textId="77777777" w:rsidTr="00866AE3">
        <w:trPr>
          <w:trHeight w:val="85"/>
          <w:jc w:val="center"/>
        </w:trPr>
        <w:tc>
          <w:tcPr>
            <w:tcW w:w="5478" w:type="dxa"/>
            <w:shd w:val="pct10" w:color="auto" w:fill="auto"/>
          </w:tcPr>
          <w:p w14:paraId="4A81F7A5" w14:textId="77777777" w:rsidR="007974E1" w:rsidRPr="00CE691C" w:rsidRDefault="007974E1" w:rsidP="007974E1">
            <w:r w:rsidRPr="00CE691C">
              <w:t>17. I often hold hands with someone I know intimately.</w:t>
            </w:r>
          </w:p>
        </w:tc>
        <w:tc>
          <w:tcPr>
            <w:tcW w:w="1121" w:type="dxa"/>
            <w:shd w:val="pct10" w:color="auto" w:fill="auto"/>
          </w:tcPr>
          <w:p w14:paraId="77064D94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136" w:type="dxa"/>
            <w:shd w:val="pct10" w:color="auto" w:fill="auto"/>
          </w:tcPr>
          <w:p w14:paraId="47DB2266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65" w:type="dxa"/>
            <w:shd w:val="pct10" w:color="auto" w:fill="auto"/>
          </w:tcPr>
          <w:p w14:paraId="3CC371CE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51" w:type="dxa"/>
            <w:shd w:val="pct10" w:color="auto" w:fill="auto"/>
          </w:tcPr>
          <w:p w14:paraId="30F1C201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45" w:type="dxa"/>
            <w:shd w:val="pct10" w:color="auto" w:fill="auto"/>
          </w:tcPr>
          <w:p w14:paraId="45AC75DB" w14:textId="77777777" w:rsidR="007974E1" w:rsidRPr="00CE691C" w:rsidRDefault="007974E1" w:rsidP="007974E1">
            <w:pPr>
              <w:jc w:val="center"/>
            </w:pPr>
          </w:p>
        </w:tc>
      </w:tr>
      <w:tr w:rsidR="007974E1" w:rsidRPr="00CE691C" w14:paraId="09A76EDB" w14:textId="77777777" w:rsidTr="00866AE3">
        <w:trPr>
          <w:trHeight w:val="85"/>
          <w:jc w:val="center"/>
        </w:trPr>
        <w:tc>
          <w:tcPr>
            <w:tcW w:w="5478" w:type="dxa"/>
            <w:tcBorders>
              <w:bottom w:val="single" w:sz="2" w:space="0" w:color="auto"/>
            </w:tcBorders>
          </w:tcPr>
          <w:p w14:paraId="1550E60C" w14:textId="77777777" w:rsidR="007974E1" w:rsidRPr="00CE691C" w:rsidRDefault="007974E1" w:rsidP="007974E1">
            <w:r w:rsidRPr="00CE691C">
              <w:t>18. When I am upset, there is usually someone who can comfort me.</w:t>
            </w:r>
          </w:p>
        </w:tc>
        <w:tc>
          <w:tcPr>
            <w:tcW w:w="1121" w:type="dxa"/>
            <w:tcBorders>
              <w:bottom w:val="single" w:sz="2" w:space="0" w:color="auto"/>
            </w:tcBorders>
          </w:tcPr>
          <w:p w14:paraId="5B9612DB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136" w:type="dxa"/>
            <w:tcBorders>
              <w:bottom w:val="single" w:sz="2" w:space="0" w:color="auto"/>
            </w:tcBorders>
          </w:tcPr>
          <w:p w14:paraId="275E33C0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65" w:type="dxa"/>
            <w:tcBorders>
              <w:bottom w:val="single" w:sz="2" w:space="0" w:color="auto"/>
            </w:tcBorders>
          </w:tcPr>
          <w:p w14:paraId="63F41E92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51" w:type="dxa"/>
            <w:tcBorders>
              <w:bottom w:val="single" w:sz="2" w:space="0" w:color="auto"/>
            </w:tcBorders>
          </w:tcPr>
          <w:p w14:paraId="2745AE5E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45" w:type="dxa"/>
            <w:tcBorders>
              <w:bottom w:val="single" w:sz="2" w:space="0" w:color="auto"/>
            </w:tcBorders>
          </w:tcPr>
          <w:p w14:paraId="373F1222" w14:textId="77777777" w:rsidR="007974E1" w:rsidRPr="00CE691C" w:rsidRDefault="007974E1" w:rsidP="007974E1">
            <w:pPr>
              <w:jc w:val="center"/>
            </w:pPr>
          </w:p>
        </w:tc>
      </w:tr>
      <w:tr w:rsidR="007974E1" w:rsidRPr="00CE691C" w14:paraId="03562080" w14:textId="77777777" w:rsidTr="00866AE3">
        <w:trPr>
          <w:trHeight w:val="608"/>
          <w:jc w:val="center"/>
        </w:trPr>
        <w:tc>
          <w:tcPr>
            <w:tcW w:w="5478" w:type="dxa"/>
            <w:tcBorders>
              <w:bottom w:val="single" w:sz="2" w:space="0" w:color="auto"/>
            </w:tcBorders>
            <w:shd w:val="pct10" w:color="auto" w:fill="FFFFFF" w:themeFill="background1"/>
          </w:tcPr>
          <w:p w14:paraId="77548C7D" w14:textId="77777777" w:rsidR="007974E1" w:rsidRPr="00CE691C" w:rsidRDefault="007974E1" w:rsidP="007974E1">
            <w:r w:rsidRPr="00CE691C">
              <w:t>19. Kissing is a great way of expressing physical attraction.</w:t>
            </w:r>
          </w:p>
        </w:tc>
        <w:tc>
          <w:tcPr>
            <w:tcW w:w="1121" w:type="dxa"/>
            <w:tcBorders>
              <w:bottom w:val="single" w:sz="2" w:space="0" w:color="auto"/>
            </w:tcBorders>
            <w:shd w:val="pct10" w:color="auto" w:fill="FFFFFF" w:themeFill="background1"/>
          </w:tcPr>
          <w:p w14:paraId="019E9BD0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136" w:type="dxa"/>
            <w:tcBorders>
              <w:bottom w:val="single" w:sz="2" w:space="0" w:color="auto"/>
            </w:tcBorders>
            <w:shd w:val="pct10" w:color="auto" w:fill="FFFFFF" w:themeFill="background1"/>
          </w:tcPr>
          <w:p w14:paraId="3CCC2C8A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65" w:type="dxa"/>
            <w:tcBorders>
              <w:bottom w:val="single" w:sz="2" w:space="0" w:color="auto"/>
            </w:tcBorders>
            <w:shd w:val="pct10" w:color="auto" w:fill="FFFFFF" w:themeFill="background1"/>
          </w:tcPr>
          <w:p w14:paraId="7FD589E4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51" w:type="dxa"/>
            <w:tcBorders>
              <w:bottom w:val="single" w:sz="2" w:space="0" w:color="auto"/>
            </w:tcBorders>
            <w:shd w:val="pct10" w:color="auto" w:fill="FFFFFF" w:themeFill="background1"/>
          </w:tcPr>
          <w:p w14:paraId="3E17DA60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45" w:type="dxa"/>
            <w:tcBorders>
              <w:bottom w:val="single" w:sz="2" w:space="0" w:color="auto"/>
            </w:tcBorders>
            <w:shd w:val="pct10" w:color="auto" w:fill="FFFFFF" w:themeFill="background1"/>
          </w:tcPr>
          <w:p w14:paraId="34217A1B" w14:textId="77777777" w:rsidR="007974E1" w:rsidRPr="00CE691C" w:rsidRDefault="007974E1" w:rsidP="007974E1">
            <w:pPr>
              <w:jc w:val="center"/>
            </w:pPr>
          </w:p>
        </w:tc>
      </w:tr>
      <w:tr w:rsidR="007974E1" w:rsidRPr="00CE691C" w14:paraId="66D01290" w14:textId="77777777" w:rsidTr="007974E1">
        <w:trPr>
          <w:trHeight w:val="85"/>
          <w:jc w:val="center"/>
        </w:trPr>
        <w:tc>
          <w:tcPr>
            <w:tcW w:w="5478" w:type="dxa"/>
            <w:shd w:val="clear" w:color="auto" w:fill="auto"/>
          </w:tcPr>
          <w:p w14:paraId="1A2974F1" w14:textId="77777777" w:rsidR="007974E1" w:rsidRPr="00CE691C" w:rsidRDefault="00CE691C" w:rsidP="007974E1">
            <w:r w:rsidRPr="00CE691C">
              <w:t>20. It feels really good when someone I am fond of runs their fingers through my hair.</w:t>
            </w:r>
          </w:p>
        </w:tc>
        <w:tc>
          <w:tcPr>
            <w:tcW w:w="1121" w:type="dxa"/>
            <w:shd w:val="clear" w:color="auto" w:fill="auto"/>
          </w:tcPr>
          <w:p w14:paraId="4377FBFF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14:paraId="6D0B332F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14:paraId="61B79233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51" w:type="dxa"/>
            <w:shd w:val="clear" w:color="auto" w:fill="auto"/>
          </w:tcPr>
          <w:p w14:paraId="5A709FBE" w14:textId="77777777" w:rsidR="007974E1" w:rsidRPr="00CE691C" w:rsidRDefault="007974E1" w:rsidP="007974E1">
            <w:pPr>
              <w:jc w:val="center"/>
            </w:pPr>
          </w:p>
        </w:tc>
        <w:tc>
          <w:tcPr>
            <w:tcW w:w="1045" w:type="dxa"/>
            <w:shd w:val="clear" w:color="auto" w:fill="auto"/>
          </w:tcPr>
          <w:p w14:paraId="2DAD2779" w14:textId="77777777" w:rsidR="007974E1" w:rsidRPr="00CE691C" w:rsidRDefault="007974E1" w:rsidP="007974E1">
            <w:pPr>
              <w:jc w:val="center"/>
            </w:pPr>
          </w:p>
        </w:tc>
      </w:tr>
      <w:tr w:rsidR="00CE691C" w:rsidRPr="00CE691C" w14:paraId="6C73EEE6" w14:textId="77777777" w:rsidTr="00866AE3">
        <w:trPr>
          <w:trHeight w:val="85"/>
          <w:jc w:val="center"/>
        </w:trPr>
        <w:tc>
          <w:tcPr>
            <w:tcW w:w="5478" w:type="dxa"/>
            <w:tcBorders>
              <w:bottom w:val="single" w:sz="2" w:space="0" w:color="auto"/>
            </w:tcBorders>
          </w:tcPr>
          <w:p w14:paraId="576514B3" w14:textId="77777777" w:rsidR="00CE691C" w:rsidRPr="00CE691C" w:rsidRDefault="00CE691C" w:rsidP="00CE691C"/>
        </w:tc>
        <w:tc>
          <w:tcPr>
            <w:tcW w:w="1121" w:type="dxa"/>
            <w:tcBorders>
              <w:bottom w:val="single" w:sz="2" w:space="0" w:color="auto"/>
            </w:tcBorders>
            <w:vAlign w:val="center"/>
          </w:tcPr>
          <w:p w14:paraId="5BD7F091" w14:textId="77777777" w:rsidR="00CE691C" w:rsidRPr="00CE691C" w:rsidRDefault="00CE691C" w:rsidP="00CE691C">
            <w:pPr>
              <w:jc w:val="center"/>
            </w:pPr>
            <w:r w:rsidRPr="00CE691C">
              <w:t>Disagree strongly</w:t>
            </w:r>
          </w:p>
        </w:tc>
        <w:tc>
          <w:tcPr>
            <w:tcW w:w="1136" w:type="dxa"/>
            <w:tcBorders>
              <w:bottom w:val="single" w:sz="2" w:space="0" w:color="auto"/>
            </w:tcBorders>
            <w:vAlign w:val="center"/>
          </w:tcPr>
          <w:p w14:paraId="0634C6D7" w14:textId="77777777" w:rsidR="00CE691C" w:rsidRPr="00CE691C" w:rsidRDefault="00CE691C" w:rsidP="00CE691C">
            <w:pPr>
              <w:jc w:val="center"/>
            </w:pPr>
            <w:r w:rsidRPr="00CE691C">
              <w:t>Disagree a little</w:t>
            </w:r>
          </w:p>
        </w:tc>
        <w:tc>
          <w:tcPr>
            <w:tcW w:w="1065" w:type="dxa"/>
            <w:tcBorders>
              <w:bottom w:val="single" w:sz="2" w:space="0" w:color="auto"/>
            </w:tcBorders>
            <w:vAlign w:val="center"/>
          </w:tcPr>
          <w:p w14:paraId="31BCE99E" w14:textId="77777777" w:rsidR="00CE691C" w:rsidRPr="00CE691C" w:rsidRDefault="00CE691C" w:rsidP="00CE691C">
            <w:pPr>
              <w:jc w:val="center"/>
            </w:pPr>
            <w:r w:rsidRPr="00CE691C">
              <w:t>Neither agree nor disagree</w:t>
            </w:r>
          </w:p>
        </w:tc>
        <w:tc>
          <w:tcPr>
            <w:tcW w:w="1051" w:type="dxa"/>
            <w:tcBorders>
              <w:bottom w:val="single" w:sz="2" w:space="0" w:color="auto"/>
            </w:tcBorders>
            <w:vAlign w:val="center"/>
          </w:tcPr>
          <w:p w14:paraId="375B1F20" w14:textId="77777777" w:rsidR="00CE691C" w:rsidRPr="00CE691C" w:rsidRDefault="00CE691C" w:rsidP="00CE691C">
            <w:pPr>
              <w:jc w:val="center"/>
            </w:pPr>
            <w:r w:rsidRPr="00CE691C">
              <w:t>Agree a little</w:t>
            </w:r>
          </w:p>
        </w:tc>
        <w:tc>
          <w:tcPr>
            <w:tcW w:w="1045" w:type="dxa"/>
            <w:tcBorders>
              <w:bottom w:val="single" w:sz="2" w:space="0" w:color="auto"/>
            </w:tcBorders>
            <w:vAlign w:val="center"/>
          </w:tcPr>
          <w:p w14:paraId="3DC5E877" w14:textId="77777777" w:rsidR="00CE691C" w:rsidRPr="00CE691C" w:rsidRDefault="00CE691C" w:rsidP="00CE691C">
            <w:pPr>
              <w:jc w:val="center"/>
            </w:pPr>
            <w:r w:rsidRPr="00CE691C">
              <w:t>Agree strongly</w:t>
            </w:r>
          </w:p>
        </w:tc>
      </w:tr>
      <w:tr w:rsidR="00CE691C" w:rsidRPr="00CE691C" w14:paraId="466BA22C" w14:textId="77777777" w:rsidTr="00866AE3">
        <w:trPr>
          <w:trHeight w:val="85"/>
          <w:jc w:val="center"/>
        </w:trPr>
        <w:tc>
          <w:tcPr>
            <w:tcW w:w="5478" w:type="dxa"/>
            <w:shd w:val="pct10" w:color="auto" w:fill="auto"/>
          </w:tcPr>
          <w:p w14:paraId="36A0ED4F" w14:textId="77777777" w:rsidR="00CE691C" w:rsidRPr="00CE691C" w:rsidRDefault="00CE691C" w:rsidP="00CE691C">
            <w:r w:rsidRPr="00CE691C">
              <w:t>21. I regularly hug people I am close to.</w:t>
            </w:r>
          </w:p>
        </w:tc>
        <w:tc>
          <w:tcPr>
            <w:tcW w:w="1121" w:type="dxa"/>
            <w:shd w:val="pct10" w:color="auto" w:fill="auto"/>
          </w:tcPr>
          <w:p w14:paraId="56BCBE00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136" w:type="dxa"/>
            <w:shd w:val="pct10" w:color="auto" w:fill="auto"/>
          </w:tcPr>
          <w:p w14:paraId="21D1D8B9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65" w:type="dxa"/>
            <w:shd w:val="pct10" w:color="auto" w:fill="auto"/>
          </w:tcPr>
          <w:p w14:paraId="0A73F911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51" w:type="dxa"/>
            <w:shd w:val="pct10" w:color="auto" w:fill="auto"/>
          </w:tcPr>
          <w:p w14:paraId="1E26BC12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45" w:type="dxa"/>
            <w:shd w:val="pct10" w:color="auto" w:fill="auto"/>
          </w:tcPr>
          <w:p w14:paraId="4F09CF89" w14:textId="77777777" w:rsidR="00CE691C" w:rsidRPr="00CE691C" w:rsidRDefault="00CE691C" w:rsidP="00CE691C">
            <w:pPr>
              <w:jc w:val="center"/>
            </w:pPr>
          </w:p>
        </w:tc>
      </w:tr>
      <w:tr w:rsidR="00CE691C" w:rsidRPr="00CE691C" w14:paraId="3301157D" w14:textId="77777777" w:rsidTr="00866AE3">
        <w:trPr>
          <w:trHeight w:val="85"/>
          <w:jc w:val="center"/>
        </w:trPr>
        <w:tc>
          <w:tcPr>
            <w:tcW w:w="5478" w:type="dxa"/>
            <w:tcBorders>
              <w:bottom w:val="single" w:sz="2" w:space="0" w:color="auto"/>
            </w:tcBorders>
          </w:tcPr>
          <w:p w14:paraId="2A393EF0" w14:textId="77777777" w:rsidR="00CE691C" w:rsidRPr="00CE691C" w:rsidRDefault="00CE691C" w:rsidP="00CE691C">
            <w:r w:rsidRPr="00CE691C">
              <w:t>22. As a child my parents would tuck me up in bed every night and give me a hug and a kiss goodnight.</w:t>
            </w:r>
          </w:p>
        </w:tc>
        <w:tc>
          <w:tcPr>
            <w:tcW w:w="1121" w:type="dxa"/>
            <w:tcBorders>
              <w:bottom w:val="single" w:sz="2" w:space="0" w:color="auto"/>
            </w:tcBorders>
          </w:tcPr>
          <w:p w14:paraId="71304591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136" w:type="dxa"/>
            <w:tcBorders>
              <w:bottom w:val="single" w:sz="2" w:space="0" w:color="auto"/>
            </w:tcBorders>
          </w:tcPr>
          <w:p w14:paraId="63E9B759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65" w:type="dxa"/>
            <w:tcBorders>
              <w:bottom w:val="single" w:sz="2" w:space="0" w:color="auto"/>
            </w:tcBorders>
          </w:tcPr>
          <w:p w14:paraId="182BABEC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51" w:type="dxa"/>
            <w:tcBorders>
              <w:bottom w:val="single" w:sz="2" w:space="0" w:color="auto"/>
            </w:tcBorders>
          </w:tcPr>
          <w:p w14:paraId="5E6F475D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45" w:type="dxa"/>
            <w:tcBorders>
              <w:bottom w:val="single" w:sz="2" w:space="0" w:color="auto"/>
            </w:tcBorders>
          </w:tcPr>
          <w:p w14:paraId="6E119153" w14:textId="77777777" w:rsidR="00CE691C" w:rsidRPr="00CE691C" w:rsidRDefault="00CE691C" w:rsidP="00CE691C">
            <w:pPr>
              <w:jc w:val="center"/>
            </w:pPr>
          </w:p>
        </w:tc>
      </w:tr>
      <w:tr w:rsidR="00CE691C" w:rsidRPr="00CE691C" w14:paraId="4E523E41" w14:textId="77777777" w:rsidTr="00866AE3">
        <w:trPr>
          <w:trHeight w:val="159"/>
          <w:jc w:val="center"/>
        </w:trPr>
        <w:tc>
          <w:tcPr>
            <w:tcW w:w="5478" w:type="dxa"/>
            <w:shd w:val="pct10" w:color="auto" w:fill="auto"/>
          </w:tcPr>
          <w:p w14:paraId="4BA22B76" w14:textId="77777777" w:rsidR="00CE691C" w:rsidRPr="00CE691C" w:rsidRDefault="00CE691C" w:rsidP="00CE691C">
            <w:r w:rsidRPr="00CE691C">
              <w:t>23. My life lacks physical affection.</w:t>
            </w:r>
          </w:p>
        </w:tc>
        <w:tc>
          <w:tcPr>
            <w:tcW w:w="1121" w:type="dxa"/>
            <w:shd w:val="pct10" w:color="auto" w:fill="auto"/>
          </w:tcPr>
          <w:p w14:paraId="276A198C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136" w:type="dxa"/>
            <w:shd w:val="pct10" w:color="auto" w:fill="auto"/>
          </w:tcPr>
          <w:p w14:paraId="2C62D4DF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65" w:type="dxa"/>
            <w:shd w:val="pct10" w:color="auto" w:fill="auto"/>
          </w:tcPr>
          <w:p w14:paraId="668D2DA6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51" w:type="dxa"/>
            <w:shd w:val="pct10" w:color="auto" w:fill="auto"/>
          </w:tcPr>
          <w:p w14:paraId="511D33D0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45" w:type="dxa"/>
            <w:shd w:val="pct10" w:color="auto" w:fill="auto"/>
          </w:tcPr>
          <w:p w14:paraId="68598BBA" w14:textId="77777777" w:rsidR="00CE691C" w:rsidRPr="00CE691C" w:rsidRDefault="00CE691C" w:rsidP="00CE691C">
            <w:pPr>
              <w:jc w:val="center"/>
            </w:pPr>
          </w:p>
        </w:tc>
      </w:tr>
      <w:tr w:rsidR="00CE691C" w:rsidRPr="00CE691C" w14:paraId="0A5DE506" w14:textId="77777777" w:rsidTr="00866AE3">
        <w:trPr>
          <w:trHeight w:val="159"/>
          <w:jc w:val="center"/>
        </w:trPr>
        <w:tc>
          <w:tcPr>
            <w:tcW w:w="5478" w:type="dxa"/>
            <w:tcBorders>
              <w:bottom w:val="single" w:sz="2" w:space="0" w:color="auto"/>
            </w:tcBorders>
          </w:tcPr>
          <w:p w14:paraId="442B1BBB" w14:textId="77777777" w:rsidR="00CE691C" w:rsidRPr="00CE691C" w:rsidRDefault="00CE691C" w:rsidP="00CE691C">
            <w:r w:rsidRPr="00CE691C">
              <w:t>24. I enjoy having my skin stroked.</w:t>
            </w:r>
          </w:p>
        </w:tc>
        <w:tc>
          <w:tcPr>
            <w:tcW w:w="1121" w:type="dxa"/>
            <w:tcBorders>
              <w:bottom w:val="single" w:sz="2" w:space="0" w:color="auto"/>
            </w:tcBorders>
          </w:tcPr>
          <w:p w14:paraId="44D39FC9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136" w:type="dxa"/>
            <w:tcBorders>
              <w:bottom w:val="single" w:sz="2" w:space="0" w:color="auto"/>
            </w:tcBorders>
          </w:tcPr>
          <w:p w14:paraId="05A5CD78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65" w:type="dxa"/>
            <w:tcBorders>
              <w:bottom w:val="single" w:sz="2" w:space="0" w:color="auto"/>
            </w:tcBorders>
          </w:tcPr>
          <w:p w14:paraId="44C83A34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51" w:type="dxa"/>
            <w:tcBorders>
              <w:bottom w:val="single" w:sz="2" w:space="0" w:color="auto"/>
            </w:tcBorders>
          </w:tcPr>
          <w:p w14:paraId="506DACEA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45" w:type="dxa"/>
            <w:tcBorders>
              <w:bottom w:val="single" w:sz="2" w:space="0" w:color="auto"/>
            </w:tcBorders>
          </w:tcPr>
          <w:p w14:paraId="1A8F668D" w14:textId="77777777" w:rsidR="00CE691C" w:rsidRPr="00CE691C" w:rsidRDefault="00CE691C" w:rsidP="00CE691C">
            <w:pPr>
              <w:jc w:val="center"/>
            </w:pPr>
          </w:p>
        </w:tc>
      </w:tr>
      <w:tr w:rsidR="00CE691C" w:rsidRPr="00CE691C" w14:paraId="47FEF3B5" w14:textId="77777777" w:rsidTr="00866AE3">
        <w:trPr>
          <w:trHeight w:val="159"/>
          <w:jc w:val="center"/>
        </w:trPr>
        <w:tc>
          <w:tcPr>
            <w:tcW w:w="5478" w:type="dxa"/>
            <w:shd w:val="pct10" w:color="auto" w:fill="auto"/>
          </w:tcPr>
          <w:p w14:paraId="4F27DAB1" w14:textId="77777777" w:rsidR="00CE691C" w:rsidRPr="00CE691C" w:rsidRDefault="00CE691C" w:rsidP="00CE691C">
            <w:r w:rsidRPr="00CE691C">
              <w:t>25. I often take a shower or bath with someone.</w:t>
            </w:r>
          </w:p>
        </w:tc>
        <w:tc>
          <w:tcPr>
            <w:tcW w:w="1121" w:type="dxa"/>
            <w:shd w:val="pct10" w:color="auto" w:fill="auto"/>
          </w:tcPr>
          <w:p w14:paraId="46FD8507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136" w:type="dxa"/>
            <w:shd w:val="pct10" w:color="auto" w:fill="auto"/>
          </w:tcPr>
          <w:p w14:paraId="06E53763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65" w:type="dxa"/>
            <w:shd w:val="pct10" w:color="auto" w:fill="auto"/>
          </w:tcPr>
          <w:p w14:paraId="228A7C47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51" w:type="dxa"/>
            <w:shd w:val="pct10" w:color="auto" w:fill="auto"/>
          </w:tcPr>
          <w:p w14:paraId="35CE62D2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45" w:type="dxa"/>
            <w:shd w:val="pct10" w:color="auto" w:fill="auto"/>
          </w:tcPr>
          <w:p w14:paraId="49B1E084" w14:textId="77777777" w:rsidR="00CE691C" w:rsidRPr="00CE691C" w:rsidRDefault="00CE691C" w:rsidP="00CE691C">
            <w:pPr>
              <w:jc w:val="center"/>
            </w:pPr>
          </w:p>
        </w:tc>
      </w:tr>
      <w:tr w:rsidR="00CE691C" w:rsidRPr="00CE691C" w14:paraId="3C65FA84" w14:textId="77777777" w:rsidTr="00866AE3">
        <w:trPr>
          <w:trHeight w:val="159"/>
          <w:jc w:val="center"/>
        </w:trPr>
        <w:tc>
          <w:tcPr>
            <w:tcW w:w="5478" w:type="dxa"/>
            <w:tcBorders>
              <w:bottom w:val="single" w:sz="2" w:space="0" w:color="auto"/>
            </w:tcBorders>
          </w:tcPr>
          <w:p w14:paraId="1AD832BC" w14:textId="77777777" w:rsidR="00CE691C" w:rsidRPr="00CE691C" w:rsidRDefault="00CE691C" w:rsidP="00CE691C">
            <w:r w:rsidRPr="00CE691C">
              <w:t>26. I enjoy having sex.</w:t>
            </w:r>
          </w:p>
        </w:tc>
        <w:tc>
          <w:tcPr>
            <w:tcW w:w="1121" w:type="dxa"/>
            <w:tcBorders>
              <w:bottom w:val="single" w:sz="2" w:space="0" w:color="auto"/>
            </w:tcBorders>
          </w:tcPr>
          <w:p w14:paraId="731F10D0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136" w:type="dxa"/>
            <w:tcBorders>
              <w:bottom w:val="single" w:sz="2" w:space="0" w:color="auto"/>
            </w:tcBorders>
          </w:tcPr>
          <w:p w14:paraId="09D4F673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65" w:type="dxa"/>
            <w:tcBorders>
              <w:bottom w:val="single" w:sz="2" w:space="0" w:color="auto"/>
            </w:tcBorders>
          </w:tcPr>
          <w:p w14:paraId="49FF490F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51" w:type="dxa"/>
            <w:tcBorders>
              <w:bottom w:val="single" w:sz="2" w:space="0" w:color="auto"/>
            </w:tcBorders>
          </w:tcPr>
          <w:p w14:paraId="61A28F87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45" w:type="dxa"/>
            <w:tcBorders>
              <w:bottom w:val="single" w:sz="2" w:space="0" w:color="auto"/>
            </w:tcBorders>
          </w:tcPr>
          <w:p w14:paraId="34690808" w14:textId="77777777" w:rsidR="00CE691C" w:rsidRPr="00CE691C" w:rsidRDefault="00CE691C" w:rsidP="00CE691C">
            <w:pPr>
              <w:jc w:val="center"/>
            </w:pPr>
          </w:p>
        </w:tc>
      </w:tr>
      <w:tr w:rsidR="00CE691C" w:rsidRPr="00CE691C" w14:paraId="4F0B3527" w14:textId="77777777" w:rsidTr="00866AE3">
        <w:trPr>
          <w:trHeight w:val="159"/>
          <w:jc w:val="center"/>
        </w:trPr>
        <w:tc>
          <w:tcPr>
            <w:tcW w:w="5478" w:type="dxa"/>
            <w:shd w:val="pct10" w:color="auto" w:fill="auto"/>
          </w:tcPr>
          <w:p w14:paraId="2F486B1A" w14:textId="77777777" w:rsidR="00CE691C" w:rsidRPr="00CE691C" w:rsidRDefault="00CE691C" w:rsidP="00CE691C">
            <w:r w:rsidRPr="00CE691C">
              <w:t>27. I often have sex.</w:t>
            </w:r>
          </w:p>
        </w:tc>
        <w:tc>
          <w:tcPr>
            <w:tcW w:w="1121" w:type="dxa"/>
            <w:shd w:val="pct10" w:color="auto" w:fill="auto"/>
          </w:tcPr>
          <w:p w14:paraId="0841936C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136" w:type="dxa"/>
            <w:shd w:val="pct10" w:color="auto" w:fill="auto"/>
          </w:tcPr>
          <w:p w14:paraId="56C15AF1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65" w:type="dxa"/>
            <w:shd w:val="pct10" w:color="auto" w:fill="auto"/>
          </w:tcPr>
          <w:p w14:paraId="52CABF0B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51" w:type="dxa"/>
            <w:shd w:val="pct10" w:color="auto" w:fill="auto"/>
          </w:tcPr>
          <w:p w14:paraId="470FEDA0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45" w:type="dxa"/>
            <w:shd w:val="pct10" w:color="auto" w:fill="auto"/>
          </w:tcPr>
          <w:p w14:paraId="491BEACA" w14:textId="77777777" w:rsidR="00CE691C" w:rsidRPr="00CE691C" w:rsidRDefault="00CE691C" w:rsidP="00CE691C">
            <w:pPr>
              <w:jc w:val="center"/>
            </w:pPr>
          </w:p>
        </w:tc>
      </w:tr>
      <w:tr w:rsidR="00CE691C" w:rsidRPr="00CE691C" w14:paraId="07850300" w14:textId="77777777" w:rsidTr="00866AE3">
        <w:trPr>
          <w:trHeight w:val="159"/>
          <w:jc w:val="center"/>
        </w:trPr>
        <w:tc>
          <w:tcPr>
            <w:tcW w:w="5478" w:type="dxa"/>
            <w:tcBorders>
              <w:bottom w:val="single" w:sz="2" w:space="0" w:color="auto"/>
            </w:tcBorders>
          </w:tcPr>
          <w:p w14:paraId="7C02F6FA" w14:textId="77777777" w:rsidR="00CE691C" w:rsidRPr="00CE691C" w:rsidRDefault="00CE691C" w:rsidP="00CE691C">
            <w:r w:rsidRPr="00CE691C">
              <w:t>28. I am put off by physical familiarity.</w:t>
            </w:r>
          </w:p>
        </w:tc>
        <w:tc>
          <w:tcPr>
            <w:tcW w:w="1121" w:type="dxa"/>
            <w:tcBorders>
              <w:bottom w:val="single" w:sz="2" w:space="0" w:color="auto"/>
            </w:tcBorders>
          </w:tcPr>
          <w:p w14:paraId="18C9BE8C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136" w:type="dxa"/>
            <w:tcBorders>
              <w:bottom w:val="single" w:sz="2" w:space="0" w:color="auto"/>
            </w:tcBorders>
          </w:tcPr>
          <w:p w14:paraId="0E9FBFBA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65" w:type="dxa"/>
            <w:tcBorders>
              <w:bottom w:val="single" w:sz="2" w:space="0" w:color="auto"/>
            </w:tcBorders>
          </w:tcPr>
          <w:p w14:paraId="218B0542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51" w:type="dxa"/>
            <w:tcBorders>
              <w:bottom w:val="single" w:sz="2" w:space="0" w:color="auto"/>
            </w:tcBorders>
          </w:tcPr>
          <w:p w14:paraId="6D5581C7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45" w:type="dxa"/>
            <w:tcBorders>
              <w:bottom w:val="single" w:sz="2" w:space="0" w:color="auto"/>
            </w:tcBorders>
          </w:tcPr>
          <w:p w14:paraId="0460901B" w14:textId="77777777" w:rsidR="00CE691C" w:rsidRPr="00CE691C" w:rsidRDefault="00CE691C" w:rsidP="00CE691C">
            <w:pPr>
              <w:jc w:val="center"/>
            </w:pPr>
          </w:p>
        </w:tc>
      </w:tr>
      <w:tr w:rsidR="00CE691C" w:rsidRPr="00CE691C" w14:paraId="470CEDBF" w14:textId="77777777" w:rsidTr="00866AE3">
        <w:trPr>
          <w:trHeight w:val="159"/>
          <w:jc w:val="center"/>
        </w:trPr>
        <w:tc>
          <w:tcPr>
            <w:tcW w:w="5478" w:type="dxa"/>
            <w:shd w:val="pct10" w:color="auto" w:fill="auto"/>
          </w:tcPr>
          <w:p w14:paraId="14D0CA67" w14:textId="77777777" w:rsidR="00CE691C" w:rsidRPr="00CE691C" w:rsidRDefault="00CE691C" w:rsidP="00CE691C">
            <w:r w:rsidRPr="00CE691C">
              <w:t>29. I can always find somebody to physically comfort me when I am upset.</w:t>
            </w:r>
          </w:p>
        </w:tc>
        <w:tc>
          <w:tcPr>
            <w:tcW w:w="1121" w:type="dxa"/>
            <w:shd w:val="pct10" w:color="auto" w:fill="auto"/>
          </w:tcPr>
          <w:p w14:paraId="28F19C20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136" w:type="dxa"/>
            <w:shd w:val="pct10" w:color="auto" w:fill="auto"/>
          </w:tcPr>
          <w:p w14:paraId="57FF2EC5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65" w:type="dxa"/>
            <w:shd w:val="pct10" w:color="auto" w:fill="auto"/>
          </w:tcPr>
          <w:p w14:paraId="73B22FC7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51" w:type="dxa"/>
            <w:shd w:val="pct10" w:color="auto" w:fill="auto"/>
          </w:tcPr>
          <w:p w14:paraId="15DFDAEF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45" w:type="dxa"/>
            <w:shd w:val="pct10" w:color="auto" w:fill="auto"/>
          </w:tcPr>
          <w:p w14:paraId="47DEBD31" w14:textId="77777777" w:rsidR="00CE691C" w:rsidRPr="00CE691C" w:rsidRDefault="00CE691C" w:rsidP="00CE691C">
            <w:pPr>
              <w:jc w:val="center"/>
            </w:pPr>
          </w:p>
        </w:tc>
      </w:tr>
      <w:tr w:rsidR="00CE691C" w:rsidRPr="00CE691C" w14:paraId="5CA3ABFA" w14:textId="77777777" w:rsidTr="00866AE3">
        <w:trPr>
          <w:trHeight w:val="159"/>
          <w:jc w:val="center"/>
        </w:trPr>
        <w:tc>
          <w:tcPr>
            <w:tcW w:w="5478" w:type="dxa"/>
            <w:tcBorders>
              <w:bottom w:val="single" w:sz="2" w:space="0" w:color="auto"/>
            </w:tcBorders>
            <w:shd w:val="clear" w:color="auto" w:fill="auto"/>
          </w:tcPr>
          <w:p w14:paraId="56099645" w14:textId="77777777" w:rsidR="00CE691C" w:rsidRPr="00CE691C" w:rsidRDefault="00CE691C" w:rsidP="00CE691C">
            <w:r w:rsidRPr="00CE691C">
              <w:t>30. I always greet my friends and family by giving them a hug.</w:t>
            </w:r>
          </w:p>
        </w:tc>
        <w:tc>
          <w:tcPr>
            <w:tcW w:w="1121" w:type="dxa"/>
            <w:tcBorders>
              <w:bottom w:val="single" w:sz="2" w:space="0" w:color="auto"/>
            </w:tcBorders>
            <w:shd w:val="clear" w:color="auto" w:fill="auto"/>
          </w:tcPr>
          <w:p w14:paraId="48D6C5C2" w14:textId="77777777" w:rsidR="00CE691C" w:rsidRPr="00CE691C" w:rsidRDefault="00CE691C" w:rsidP="00CE691C">
            <w:pPr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bottom w:val="single" w:sz="2" w:space="0" w:color="auto"/>
            </w:tcBorders>
            <w:shd w:val="clear" w:color="auto" w:fill="auto"/>
          </w:tcPr>
          <w:p w14:paraId="726D8482" w14:textId="77777777" w:rsidR="00CE691C" w:rsidRPr="00CE691C" w:rsidRDefault="00CE691C" w:rsidP="00CE691C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bottom w:val="single" w:sz="2" w:space="0" w:color="auto"/>
            </w:tcBorders>
            <w:shd w:val="clear" w:color="auto" w:fill="auto"/>
          </w:tcPr>
          <w:p w14:paraId="6E8151AE" w14:textId="77777777" w:rsidR="00CE691C" w:rsidRPr="00CE691C" w:rsidRDefault="00CE691C" w:rsidP="00CE691C">
            <w:pPr>
              <w:jc w:val="center"/>
              <w:rPr>
                <w:b/>
              </w:rPr>
            </w:pPr>
          </w:p>
        </w:tc>
        <w:tc>
          <w:tcPr>
            <w:tcW w:w="1051" w:type="dxa"/>
            <w:tcBorders>
              <w:bottom w:val="single" w:sz="2" w:space="0" w:color="auto"/>
            </w:tcBorders>
            <w:shd w:val="clear" w:color="auto" w:fill="auto"/>
          </w:tcPr>
          <w:p w14:paraId="7227741F" w14:textId="77777777" w:rsidR="00CE691C" w:rsidRPr="00CE691C" w:rsidRDefault="00CE691C" w:rsidP="00CE691C">
            <w:pPr>
              <w:jc w:val="center"/>
              <w:rPr>
                <w:b/>
              </w:rPr>
            </w:pPr>
          </w:p>
        </w:tc>
        <w:tc>
          <w:tcPr>
            <w:tcW w:w="1045" w:type="dxa"/>
            <w:tcBorders>
              <w:bottom w:val="single" w:sz="2" w:space="0" w:color="auto"/>
            </w:tcBorders>
            <w:shd w:val="clear" w:color="auto" w:fill="auto"/>
          </w:tcPr>
          <w:p w14:paraId="6E9EC976" w14:textId="77777777" w:rsidR="00CE691C" w:rsidRPr="00CE691C" w:rsidRDefault="00CE691C" w:rsidP="00CE691C">
            <w:pPr>
              <w:jc w:val="center"/>
              <w:rPr>
                <w:b/>
              </w:rPr>
            </w:pPr>
          </w:p>
        </w:tc>
      </w:tr>
      <w:tr w:rsidR="00CE691C" w:rsidRPr="00CE691C" w14:paraId="33674D58" w14:textId="77777777" w:rsidTr="00866AE3">
        <w:trPr>
          <w:trHeight w:val="159"/>
          <w:jc w:val="center"/>
        </w:trPr>
        <w:tc>
          <w:tcPr>
            <w:tcW w:w="5478" w:type="dxa"/>
            <w:shd w:val="pct10" w:color="auto" w:fill="FFFFFF" w:themeFill="background1"/>
          </w:tcPr>
          <w:p w14:paraId="0E097642" w14:textId="77777777" w:rsidR="00CE691C" w:rsidRPr="00CE691C" w:rsidRDefault="00CE691C" w:rsidP="00CE691C">
            <w:r w:rsidRPr="00CE691C">
              <w:t>31. I enjoy being cuddled by someone I am fond of.</w:t>
            </w:r>
          </w:p>
        </w:tc>
        <w:tc>
          <w:tcPr>
            <w:tcW w:w="1121" w:type="dxa"/>
            <w:shd w:val="pct10" w:color="auto" w:fill="FFFFFF" w:themeFill="background1"/>
          </w:tcPr>
          <w:p w14:paraId="1C0A6CB0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136" w:type="dxa"/>
            <w:shd w:val="pct10" w:color="auto" w:fill="FFFFFF" w:themeFill="background1"/>
          </w:tcPr>
          <w:p w14:paraId="56F863F1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65" w:type="dxa"/>
            <w:shd w:val="pct10" w:color="auto" w:fill="FFFFFF" w:themeFill="background1"/>
          </w:tcPr>
          <w:p w14:paraId="121F03BF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51" w:type="dxa"/>
            <w:shd w:val="pct10" w:color="auto" w:fill="FFFFFF" w:themeFill="background1"/>
          </w:tcPr>
          <w:p w14:paraId="4ADF7F24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45" w:type="dxa"/>
            <w:shd w:val="pct10" w:color="auto" w:fill="FFFFFF" w:themeFill="background1"/>
          </w:tcPr>
          <w:p w14:paraId="7B1D703A" w14:textId="77777777" w:rsidR="00CE691C" w:rsidRPr="00CE691C" w:rsidRDefault="00CE691C" w:rsidP="00CE691C">
            <w:pPr>
              <w:jc w:val="center"/>
            </w:pPr>
          </w:p>
        </w:tc>
      </w:tr>
      <w:tr w:rsidR="00CE691C" w:rsidRPr="00CE691C" w14:paraId="4E3AD4C2" w14:textId="77777777" w:rsidTr="00866AE3">
        <w:trPr>
          <w:trHeight w:val="159"/>
          <w:jc w:val="center"/>
        </w:trPr>
        <w:tc>
          <w:tcPr>
            <w:tcW w:w="5478" w:type="dxa"/>
            <w:tcBorders>
              <w:bottom w:val="single" w:sz="2" w:space="0" w:color="auto"/>
            </w:tcBorders>
          </w:tcPr>
          <w:p w14:paraId="1D0EEE94" w14:textId="77777777" w:rsidR="00CE691C" w:rsidRPr="00CE691C" w:rsidRDefault="00CE691C" w:rsidP="00CE691C">
            <w:r w:rsidRPr="00CE691C">
              <w:t>32. My mother regularly bathed me as a child.</w:t>
            </w:r>
          </w:p>
        </w:tc>
        <w:tc>
          <w:tcPr>
            <w:tcW w:w="1121" w:type="dxa"/>
            <w:tcBorders>
              <w:bottom w:val="single" w:sz="2" w:space="0" w:color="auto"/>
            </w:tcBorders>
          </w:tcPr>
          <w:p w14:paraId="60E373CA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136" w:type="dxa"/>
            <w:tcBorders>
              <w:bottom w:val="single" w:sz="2" w:space="0" w:color="auto"/>
            </w:tcBorders>
          </w:tcPr>
          <w:p w14:paraId="10DDE5ED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65" w:type="dxa"/>
            <w:tcBorders>
              <w:bottom w:val="single" w:sz="2" w:space="0" w:color="auto"/>
            </w:tcBorders>
          </w:tcPr>
          <w:p w14:paraId="2BCA6AE6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51" w:type="dxa"/>
            <w:tcBorders>
              <w:bottom w:val="single" w:sz="2" w:space="0" w:color="auto"/>
            </w:tcBorders>
          </w:tcPr>
          <w:p w14:paraId="0F73BD12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45" w:type="dxa"/>
            <w:tcBorders>
              <w:bottom w:val="single" w:sz="2" w:space="0" w:color="auto"/>
            </w:tcBorders>
          </w:tcPr>
          <w:p w14:paraId="662901E6" w14:textId="77777777" w:rsidR="00CE691C" w:rsidRPr="00CE691C" w:rsidRDefault="00CE691C" w:rsidP="00CE691C">
            <w:pPr>
              <w:jc w:val="center"/>
            </w:pPr>
          </w:p>
        </w:tc>
      </w:tr>
      <w:tr w:rsidR="00CE691C" w:rsidRPr="00CE691C" w14:paraId="5F6B7F51" w14:textId="77777777" w:rsidTr="00866AE3">
        <w:trPr>
          <w:trHeight w:val="159"/>
          <w:jc w:val="center"/>
        </w:trPr>
        <w:tc>
          <w:tcPr>
            <w:tcW w:w="5478" w:type="dxa"/>
            <w:shd w:val="pct10" w:color="auto" w:fill="FFFFFF" w:themeFill="background1"/>
          </w:tcPr>
          <w:p w14:paraId="4200E826" w14:textId="77777777" w:rsidR="00CE691C" w:rsidRPr="00CE691C" w:rsidRDefault="00CE691C" w:rsidP="00CE691C">
            <w:r w:rsidRPr="00CE691C">
              <w:t>33. As a child my parents always comforted me when I was upset.</w:t>
            </w:r>
          </w:p>
        </w:tc>
        <w:tc>
          <w:tcPr>
            <w:tcW w:w="1121" w:type="dxa"/>
            <w:shd w:val="pct10" w:color="auto" w:fill="FFFFFF" w:themeFill="background1"/>
          </w:tcPr>
          <w:p w14:paraId="37D6D332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136" w:type="dxa"/>
            <w:shd w:val="pct10" w:color="auto" w:fill="FFFFFF" w:themeFill="background1"/>
          </w:tcPr>
          <w:p w14:paraId="4770F364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65" w:type="dxa"/>
            <w:shd w:val="pct10" w:color="auto" w:fill="FFFFFF" w:themeFill="background1"/>
          </w:tcPr>
          <w:p w14:paraId="53360F14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51" w:type="dxa"/>
            <w:shd w:val="pct10" w:color="auto" w:fill="FFFFFF" w:themeFill="background1"/>
          </w:tcPr>
          <w:p w14:paraId="5BED649B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45" w:type="dxa"/>
            <w:shd w:val="pct10" w:color="auto" w:fill="FFFFFF" w:themeFill="background1"/>
          </w:tcPr>
          <w:p w14:paraId="3D396F31" w14:textId="77777777" w:rsidR="00CE691C" w:rsidRPr="00CE691C" w:rsidRDefault="00CE691C" w:rsidP="00CE691C">
            <w:pPr>
              <w:jc w:val="center"/>
            </w:pPr>
          </w:p>
        </w:tc>
      </w:tr>
      <w:tr w:rsidR="00CE691C" w:rsidRPr="00CE691C" w14:paraId="2057B552" w14:textId="77777777" w:rsidTr="00866AE3">
        <w:trPr>
          <w:trHeight w:val="159"/>
          <w:jc w:val="center"/>
        </w:trPr>
        <w:tc>
          <w:tcPr>
            <w:tcW w:w="5478" w:type="dxa"/>
            <w:tcBorders>
              <w:bottom w:val="single" w:sz="2" w:space="0" w:color="auto"/>
            </w:tcBorders>
          </w:tcPr>
          <w:p w14:paraId="3A00426F" w14:textId="77777777" w:rsidR="00CE691C" w:rsidRPr="00CE691C" w:rsidRDefault="00CE691C" w:rsidP="00CE691C">
            <w:r w:rsidRPr="00CE691C">
              <w:t>34. I enjoy the feeling of my skin against someone else’s if I know them intimately</w:t>
            </w:r>
          </w:p>
        </w:tc>
        <w:tc>
          <w:tcPr>
            <w:tcW w:w="1121" w:type="dxa"/>
            <w:tcBorders>
              <w:bottom w:val="single" w:sz="2" w:space="0" w:color="auto"/>
            </w:tcBorders>
          </w:tcPr>
          <w:p w14:paraId="37016767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136" w:type="dxa"/>
            <w:tcBorders>
              <w:bottom w:val="single" w:sz="2" w:space="0" w:color="auto"/>
            </w:tcBorders>
          </w:tcPr>
          <w:p w14:paraId="4BE8B468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65" w:type="dxa"/>
            <w:tcBorders>
              <w:bottom w:val="single" w:sz="2" w:space="0" w:color="auto"/>
            </w:tcBorders>
          </w:tcPr>
          <w:p w14:paraId="395DD964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51" w:type="dxa"/>
            <w:tcBorders>
              <w:bottom w:val="single" w:sz="2" w:space="0" w:color="auto"/>
            </w:tcBorders>
          </w:tcPr>
          <w:p w14:paraId="6069A279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45" w:type="dxa"/>
            <w:tcBorders>
              <w:bottom w:val="single" w:sz="2" w:space="0" w:color="auto"/>
            </w:tcBorders>
          </w:tcPr>
          <w:p w14:paraId="4F8AF14B" w14:textId="77777777" w:rsidR="00CE691C" w:rsidRPr="00CE691C" w:rsidRDefault="00CE691C" w:rsidP="00CE691C">
            <w:pPr>
              <w:jc w:val="center"/>
            </w:pPr>
          </w:p>
        </w:tc>
      </w:tr>
      <w:tr w:rsidR="00CE691C" w:rsidRPr="00CE691C" w14:paraId="0DD8C987" w14:textId="77777777" w:rsidTr="00866AE3">
        <w:trPr>
          <w:trHeight w:val="542"/>
          <w:jc w:val="center"/>
        </w:trPr>
        <w:tc>
          <w:tcPr>
            <w:tcW w:w="5478" w:type="dxa"/>
            <w:shd w:val="pct10" w:color="auto" w:fill="FFFFFF" w:themeFill="background1"/>
          </w:tcPr>
          <w:p w14:paraId="5FD3D3EB" w14:textId="77777777" w:rsidR="00CE691C" w:rsidRPr="00CE691C" w:rsidRDefault="00CE691C" w:rsidP="00CE691C">
            <w:r w:rsidRPr="00CE691C">
              <w:t>35. As a child my parents would often hold my hand when I was walking along with them.</w:t>
            </w:r>
          </w:p>
        </w:tc>
        <w:tc>
          <w:tcPr>
            <w:tcW w:w="1121" w:type="dxa"/>
            <w:shd w:val="pct10" w:color="auto" w:fill="FFFFFF" w:themeFill="background1"/>
          </w:tcPr>
          <w:p w14:paraId="5C75C300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136" w:type="dxa"/>
            <w:shd w:val="pct10" w:color="auto" w:fill="FFFFFF" w:themeFill="background1"/>
          </w:tcPr>
          <w:p w14:paraId="2CC6AEAB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65" w:type="dxa"/>
            <w:shd w:val="pct10" w:color="auto" w:fill="FFFFFF" w:themeFill="background1"/>
          </w:tcPr>
          <w:p w14:paraId="5D279D87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51" w:type="dxa"/>
            <w:shd w:val="pct10" w:color="auto" w:fill="FFFFFF" w:themeFill="background1"/>
          </w:tcPr>
          <w:p w14:paraId="53D321DA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45" w:type="dxa"/>
            <w:shd w:val="pct10" w:color="auto" w:fill="FFFFFF" w:themeFill="background1"/>
          </w:tcPr>
          <w:p w14:paraId="65C691EB" w14:textId="77777777" w:rsidR="00CE691C" w:rsidRPr="00CE691C" w:rsidRDefault="00CE691C" w:rsidP="00CE691C">
            <w:pPr>
              <w:jc w:val="center"/>
            </w:pPr>
          </w:p>
        </w:tc>
      </w:tr>
      <w:tr w:rsidR="00CE691C" w:rsidRPr="00CE691C" w14:paraId="66AC5118" w14:textId="77777777" w:rsidTr="00866AE3">
        <w:trPr>
          <w:trHeight w:val="159"/>
          <w:jc w:val="center"/>
        </w:trPr>
        <w:tc>
          <w:tcPr>
            <w:tcW w:w="5478" w:type="dxa"/>
            <w:tcBorders>
              <w:bottom w:val="single" w:sz="2" w:space="0" w:color="auto"/>
            </w:tcBorders>
          </w:tcPr>
          <w:p w14:paraId="50B7FBC3" w14:textId="77777777" w:rsidR="00CE691C" w:rsidRPr="00CE691C" w:rsidRDefault="00CE691C" w:rsidP="00CE691C">
            <w:r w:rsidRPr="00CE691C">
              <w:t>36. Most days I get a hug or a kiss.</w:t>
            </w:r>
          </w:p>
        </w:tc>
        <w:tc>
          <w:tcPr>
            <w:tcW w:w="1121" w:type="dxa"/>
            <w:tcBorders>
              <w:bottom w:val="single" w:sz="2" w:space="0" w:color="auto"/>
            </w:tcBorders>
          </w:tcPr>
          <w:p w14:paraId="3D4238C3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136" w:type="dxa"/>
            <w:tcBorders>
              <w:bottom w:val="single" w:sz="2" w:space="0" w:color="auto"/>
            </w:tcBorders>
          </w:tcPr>
          <w:p w14:paraId="30887146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65" w:type="dxa"/>
            <w:tcBorders>
              <w:bottom w:val="single" w:sz="2" w:space="0" w:color="auto"/>
            </w:tcBorders>
          </w:tcPr>
          <w:p w14:paraId="7D6E5B80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51" w:type="dxa"/>
            <w:tcBorders>
              <w:bottom w:val="single" w:sz="2" w:space="0" w:color="auto"/>
            </w:tcBorders>
          </w:tcPr>
          <w:p w14:paraId="0DB92BDF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45" w:type="dxa"/>
            <w:tcBorders>
              <w:bottom w:val="single" w:sz="2" w:space="0" w:color="auto"/>
            </w:tcBorders>
          </w:tcPr>
          <w:p w14:paraId="13D4D2EC" w14:textId="77777777" w:rsidR="00CE691C" w:rsidRPr="00CE691C" w:rsidRDefault="00CE691C" w:rsidP="00CE691C">
            <w:pPr>
              <w:jc w:val="center"/>
            </w:pPr>
          </w:p>
        </w:tc>
      </w:tr>
      <w:tr w:rsidR="00CE691C" w:rsidRPr="00CE691C" w14:paraId="0BC3A4BD" w14:textId="77777777" w:rsidTr="00866AE3">
        <w:trPr>
          <w:trHeight w:val="159"/>
          <w:jc w:val="center"/>
        </w:trPr>
        <w:tc>
          <w:tcPr>
            <w:tcW w:w="5478" w:type="dxa"/>
            <w:shd w:val="pct10" w:color="auto" w:fill="FFFFFF" w:themeFill="background1"/>
          </w:tcPr>
          <w:p w14:paraId="7BAFE9BF" w14:textId="77777777" w:rsidR="00CE691C" w:rsidRPr="00CE691C" w:rsidRDefault="00CE691C" w:rsidP="00CE691C">
            <w:r w:rsidRPr="00CE691C">
              <w:t>37. If someone I don’t know very well puts a friendly hand on my arm it makes me feel uncomfortable.</w:t>
            </w:r>
          </w:p>
        </w:tc>
        <w:tc>
          <w:tcPr>
            <w:tcW w:w="1121" w:type="dxa"/>
            <w:shd w:val="pct10" w:color="auto" w:fill="FFFFFF" w:themeFill="background1"/>
          </w:tcPr>
          <w:p w14:paraId="26A73109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136" w:type="dxa"/>
            <w:shd w:val="pct10" w:color="auto" w:fill="FFFFFF" w:themeFill="background1"/>
          </w:tcPr>
          <w:p w14:paraId="7710E86E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65" w:type="dxa"/>
            <w:shd w:val="pct10" w:color="auto" w:fill="FFFFFF" w:themeFill="background1"/>
          </w:tcPr>
          <w:p w14:paraId="5EB1ACB6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51" w:type="dxa"/>
            <w:shd w:val="pct10" w:color="auto" w:fill="FFFFFF" w:themeFill="background1"/>
          </w:tcPr>
          <w:p w14:paraId="613B998F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45" w:type="dxa"/>
            <w:shd w:val="pct10" w:color="auto" w:fill="FFFFFF" w:themeFill="background1"/>
          </w:tcPr>
          <w:p w14:paraId="467EDBD0" w14:textId="77777777" w:rsidR="00CE691C" w:rsidRPr="00CE691C" w:rsidRDefault="00CE691C" w:rsidP="00CE691C">
            <w:pPr>
              <w:jc w:val="center"/>
            </w:pPr>
          </w:p>
        </w:tc>
      </w:tr>
      <w:tr w:rsidR="00CE691C" w:rsidRPr="00CE691C" w14:paraId="50441B68" w14:textId="77777777" w:rsidTr="00866AE3">
        <w:trPr>
          <w:trHeight w:val="159"/>
          <w:jc w:val="center"/>
        </w:trPr>
        <w:tc>
          <w:tcPr>
            <w:tcW w:w="5478" w:type="dxa"/>
            <w:tcBorders>
              <w:bottom w:val="single" w:sz="2" w:space="0" w:color="auto"/>
            </w:tcBorders>
          </w:tcPr>
          <w:p w14:paraId="6B93A8E5" w14:textId="77777777" w:rsidR="00CE691C" w:rsidRPr="00CE691C" w:rsidRDefault="00CE691C" w:rsidP="00CE691C">
            <w:r w:rsidRPr="00CE691C">
              <w:t>38. I often make physical contact with my friends and family when I am with them.</w:t>
            </w:r>
          </w:p>
        </w:tc>
        <w:tc>
          <w:tcPr>
            <w:tcW w:w="1121" w:type="dxa"/>
            <w:tcBorders>
              <w:bottom w:val="single" w:sz="2" w:space="0" w:color="auto"/>
            </w:tcBorders>
          </w:tcPr>
          <w:p w14:paraId="1AC348E9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136" w:type="dxa"/>
            <w:tcBorders>
              <w:bottom w:val="single" w:sz="2" w:space="0" w:color="auto"/>
            </w:tcBorders>
          </w:tcPr>
          <w:p w14:paraId="50D0E5E4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65" w:type="dxa"/>
            <w:tcBorders>
              <w:bottom w:val="single" w:sz="2" w:space="0" w:color="auto"/>
            </w:tcBorders>
          </w:tcPr>
          <w:p w14:paraId="79102E19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51" w:type="dxa"/>
            <w:tcBorders>
              <w:bottom w:val="single" w:sz="2" w:space="0" w:color="auto"/>
            </w:tcBorders>
          </w:tcPr>
          <w:p w14:paraId="7CC55FDA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45" w:type="dxa"/>
            <w:tcBorders>
              <w:bottom w:val="single" w:sz="2" w:space="0" w:color="auto"/>
            </w:tcBorders>
          </w:tcPr>
          <w:p w14:paraId="3AFB2841" w14:textId="77777777" w:rsidR="00CE691C" w:rsidRPr="00CE691C" w:rsidRDefault="00CE691C" w:rsidP="00CE691C">
            <w:pPr>
              <w:jc w:val="center"/>
            </w:pPr>
          </w:p>
        </w:tc>
      </w:tr>
      <w:tr w:rsidR="00CE691C" w:rsidRPr="00CE691C" w14:paraId="6DED1412" w14:textId="77777777" w:rsidTr="00866AE3">
        <w:trPr>
          <w:trHeight w:val="159"/>
          <w:jc w:val="center"/>
        </w:trPr>
        <w:tc>
          <w:tcPr>
            <w:tcW w:w="5478" w:type="dxa"/>
            <w:tcBorders>
              <w:bottom w:val="single" w:sz="2" w:space="0" w:color="auto"/>
            </w:tcBorders>
            <w:shd w:val="pct10" w:color="auto" w:fill="FFFFFF" w:themeFill="background1"/>
          </w:tcPr>
          <w:p w14:paraId="5FDC3DCB" w14:textId="77777777" w:rsidR="00CE691C" w:rsidRPr="00CE691C" w:rsidRDefault="00CE691C" w:rsidP="00CE691C">
            <w:r w:rsidRPr="00CE691C">
              <w:t>39. It makes me feel uncomfortable if someone I don’t know very well touches me in a friendly manner.</w:t>
            </w:r>
          </w:p>
        </w:tc>
        <w:tc>
          <w:tcPr>
            <w:tcW w:w="1121" w:type="dxa"/>
            <w:tcBorders>
              <w:bottom w:val="single" w:sz="2" w:space="0" w:color="auto"/>
            </w:tcBorders>
            <w:shd w:val="pct10" w:color="auto" w:fill="FFFFFF" w:themeFill="background1"/>
          </w:tcPr>
          <w:p w14:paraId="1F3B8CDC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136" w:type="dxa"/>
            <w:tcBorders>
              <w:bottom w:val="single" w:sz="2" w:space="0" w:color="auto"/>
            </w:tcBorders>
            <w:shd w:val="pct10" w:color="auto" w:fill="FFFFFF" w:themeFill="background1"/>
          </w:tcPr>
          <w:p w14:paraId="4A978DEB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65" w:type="dxa"/>
            <w:tcBorders>
              <w:bottom w:val="single" w:sz="2" w:space="0" w:color="auto"/>
            </w:tcBorders>
            <w:shd w:val="pct10" w:color="auto" w:fill="FFFFFF" w:themeFill="background1"/>
          </w:tcPr>
          <w:p w14:paraId="332C3A7A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51" w:type="dxa"/>
            <w:tcBorders>
              <w:bottom w:val="single" w:sz="2" w:space="0" w:color="auto"/>
            </w:tcBorders>
            <w:shd w:val="pct10" w:color="auto" w:fill="FFFFFF" w:themeFill="background1"/>
          </w:tcPr>
          <w:p w14:paraId="42CC2673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45" w:type="dxa"/>
            <w:tcBorders>
              <w:bottom w:val="single" w:sz="2" w:space="0" w:color="auto"/>
            </w:tcBorders>
            <w:shd w:val="pct10" w:color="auto" w:fill="FFFFFF" w:themeFill="background1"/>
          </w:tcPr>
          <w:p w14:paraId="2CEBD23C" w14:textId="77777777" w:rsidR="00CE691C" w:rsidRPr="00CE691C" w:rsidRDefault="00CE691C" w:rsidP="00CE691C">
            <w:pPr>
              <w:jc w:val="center"/>
            </w:pPr>
          </w:p>
        </w:tc>
      </w:tr>
      <w:tr w:rsidR="00CE691C" w:rsidRPr="00CE691C" w14:paraId="2E963C9A" w14:textId="77777777" w:rsidTr="00866AE3">
        <w:trPr>
          <w:trHeight w:val="159"/>
          <w:jc w:val="center"/>
        </w:trPr>
        <w:tc>
          <w:tcPr>
            <w:tcW w:w="5478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3B27F34C" w14:textId="77777777" w:rsidR="00CE691C" w:rsidRPr="00CE691C" w:rsidRDefault="00CE691C" w:rsidP="00CE691C">
            <w:r w:rsidRPr="00CE691C">
              <w:t>40. I enjoy holding hands with someone I am fond of.</w:t>
            </w:r>
          </w:p>
        </w:tc>
        <w:tc>
          <w:tcPr>
            <w:tcW w:w="1121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06AD6EB9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136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467D66F4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65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53E37DE0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51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5960CF0B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45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71F3BC93" w14:textId="77777777" w:rsidR="00CE691C" w:rsidRPr="00CE691C" w:rsidRDefault="00CE691C" w:rsidP="00CE691C">
            <w:pPr>
              <w:jc w:val="center"/>
            </w:pPr>
          </w:p>
        </w:tc>
      </w:tr>
      <w:tr w:rsidR="00CE691C" w:rsidRPr="00CE691C" w14:paraId="2CC85E9A" w14:textId="77777777" w:rsidTr="00866AE3">
        <w:trPr>
          <w:trHeight w:val="159"/>
          <w:jc w:val="center"/>
        </w:trPr>
        <w:tc>
          <w:tcPr>
            <w:tcW w:w="5478" w:type="dxa"/>
            <w:tcBorders>
              <w:bottom w:val="single" w:sz="2" w:space="0" w:color="auto"/>
            </w:tcBorders>
            <w:shd w:val="pct10" w:color="auto" w:fill="FFFFFF" w:themeFill="background1"/>
          </w:tcPr>
          <w:p w14:paraId="549FBAAF" w14:textId="77777777" w:rsidR="00CE691C" w:rsidRPr="00CE691C" w:rsidRDefault="00CE691C" w:rsidP="00CE691C">
            <w:r w:rsidRPr="00CE691C">
              <w:t>41. I often share a romantic kiss.</w:t>
            </w:r>
          </w:p>
        </w:tc>
        <w:tc>
          <w:tcPr>
            <w:tcW w:w="1121" w:type="dxa"/>
            <w:tcBorders>
              <w:bottom w:val="single" w:sz="2" w:space="0" w:color="auto"/>
            </w:tcBorders>
            <w:shd w:val="pct10" w:color="auto" w:fill="FFFFFF" w:themeFill="background1"/>
          </w:tcPr>
          <w:p w14:paraId="0EC9A425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136" w:type="dxa"/>
            <w:tcBorders>
              <w:bottom w:val="single" w:sz="2" w:space="0" w:color="auto"/>
            </w:tcBorders>
            <w:shd w:val="pct10" w:color="auto" w:fill="FFFFFF" w:themeFill="background1"/>
          </w:tcPr>
          <w:p w14:paraId="68AAC760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65" w:type="dxa"/>
            <w:tcBorders>
              <w:bottom w:val="single" w:sz="2" w:space="0" w:color="auto"/>
            </w:tcBorders>
            <w:shd w:val="pct10" w:color="auto" w:fill="FFFFFF" w:themeFill="background1"/>
          </w:tcPr>
          <w:p w14:paraId="7AAFA6F5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51" w:type="dxa"/>
            <w:tcBorders>
              <w:bottom w:val="single" w:sz="2" w:space="0" w:color="auto"/>
            </w:tcBorders>
            <w:shd w:val="pct10" w:color="auto" w:fill="FFFFFF" w:themeFill="background1"/>
          </w:tcPr>
          <w:p w14:paraId="3FA4F339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45" w:type="dxa"/>
            <w:tcBorders>
              <w:bottom w:val="single" w:sz="2" w:space="0" w:color="auto"/>
            </w:tcBorders>
            <w:shd w:val="pct10" w:color="auto" w:fill="FFFFFF" w:themeFill="background1"/>
          </w:tcPr>
          <w:p w14:paraId="3613B30A" w14:textId="77777777" w:rsidR="00CE691C" w:rsidRPr="00CE691C" w:rsidRDefault="00CE691C" w:rsidP="00CE691C">
            <w:pPr>
              <w:jc w:val="center"/>
            </w:pPr>
          </w:p>
        </w:tc>
      </w:tr>
      <w:tr w:rsidR="00CE691C" w:rsidRPr="00CE691C" w14:paraId="44577968" w14:textId="77777777" w:rsidTr="00866AE3">
        <w:trPr>
          <w:trHeight w:val="159"/>
          <w:jc w:val="center"/>
        </w:trPr>
        <w:tc>
          <w:tcPr>
            <w:tcW w:w="5478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1DE1F6DD" w14:textId="77777777" w:rsidR="00CE691C" w:rsidRPr="00CE691C" w:rsidRDefault="00CE691C" w:rsidP="00CE691C">
            <w:r w:rsidRPr="00CE691C">
              <w:t>42. As a child my mother regularly brushed my hair.</w:t>
            </w:r>
          </w:p>
        </w:tc>
        <w:tc>
          <w:tcPr>
            <w:tcW w:w="1121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00C8499E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136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1EBCD0E6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65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4CA6B842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51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32F7A3DE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45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61563C63" w14:textId="77777777" w:rsidR="00CE691C" w:rsidRPr="00CE691C" w:rsidRDefault="00CE691C" w:rsidP="00CE691C">
            <w:pPr>
              <w:jc w:val="center"/>
            </w:pPr>
          </w:p>
        </w:tc>
      </w:tr>
      <w:tr w:rsidR="00CE691C" w:rsidRPr="00CE691C" w14:paraId="7E000100" w14:textId="77777777" w:rsidTr="00866AE3">
        <w:trPr>
          <w:trHeight w:val="159"/>
          <w:jc w:val="center"/>
        </w:trPr>
        <w:tc>
          <w:tcPr>
            <w:tcW w:w="5478" w:type="dxa"/>
            <w:tcBorders>
              <w:bottom w:val="single" w:sz="2" w:space="0" w:color="auto"/>
            </w:tcBorders>
            <w:shd w:val="pct10" w:color="auto" w:fill="FFFFFF" w:themeFill="background1"/>
          </w:tcPr>
          <w:p w14:paraId="6AD963A5" w14:textId="77777777" w:rsidR="00CE691C" w:rsidRPr="00CE691C" w:rsidRDefault="00CE691C" w:rsidP="00CE691C">
            <w:r w:rsidRPr="00CE691C">
              <w:t>43. I like exfoliating my skin.</w:t>
            </w:r>
          </w:p>
        </w:tc>
        <w:tc>
          <w:tcPr>
            <w:tcW w:w="1121" w:type="dxa"/>
            <w:tcBorders>
              <w:bottom w:val="single" w:sz="2" w:space="0" w:color="auto"/>
            </w:tcBorders>
            <w:shd w:val="pct10" w:color="auto" w:fill="FFFFFF" w:themeFill="background1"/>
          </w:tcPr>
          <w:p w14:paraId="30D09B1E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136" w:type="dxa"/>
            <w:tcBorders>
              <w:bottom w:val="single" w:sz="2" w:space="0" w:color="auto"/>
            </w:tcBorders>
            <w:shd w:val="pct10" w:color="auto" w:fill="FFFFFF" w:themeFill="background1"/>
          </w:tcPr>
          <w:p w14:paraId="4DDB9036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65" w:type="dxa"/>
            <w:tcBorders>
              <w:bottom w:val="single" w:sz="2" w:space="0" w:color="auto"/>
            </w:tcBorders>
            <w:shd w:val="pct10" w:color="auto" w:fill="FFFFFF" w:themeFill="background1"/>
          </w:tcPr>
          <w:p w14:paraId="7B3837F0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51" w:type="dxa"/>
            <w:tcBorders>
              <w:bottom w:val="single" w:sz="2" w:space="0" w:color="auto"/>
            </w:tcBorders>
            <w:shd w:val="pct10" w:color="auto" w:fill="FFFFFF" w:themeFill="background1"/>
          </w:tcPr>
          <w:p w14:paraId="36C6E79A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45" w:type="dxa"/>
            <w:tcBorders>
              <w:bottom w:val="single" w:sz="2" w:space="0" w:color="auto"/>
            </w:tcBorders>
            <w:shd w:val="pct10" w:color="auto" w:fill="FFFFFF" w:themeFill="background1"/>
          </w:tcPr>
          <w:p w14:paraId="07AFCAB4" w14:textId="77777777" w:rsidR="00CE691C" w:rsidRPr="00CE691C" w:rsidRDefault="00CE691C" w:rsidP="00CE691C">
            <w:pPr>
              <w:jc w:val="center"/>
            </w:pPr>
          </w:p>
        </w:tc>
      </w:tr>
      <w:tr w:rsidR="00CE691C" w:rsidRPr="00CE691C" w14:paraId="3B9A33C0" w14:textId="77777777" w:rsidTr="00866AE3">
        <w:trPr>
          <w:trHeight w:val="159"/>
          <w:jc w:val="center"/>
        </w:trPr>
        <w:tc>
          <w:tcPr>
            <w:tcW w:w="5478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6133643E" w14:textId="77777777" w:rsidR="00CE691C" w:rsidRPr="00CE691C" w:rsidRDefault="00CE691C" w:rsidP="00CE691C">
            <w:r w:rsidRPr="00CE691C">
              <w:t>44. Kissing is an enjoyable part of expressing romantic feeling.</w:t>
            </w:r>
          </w:p>
        </w:tc>
        <w:tc>
          <w:tcPr>
            <w:tcW w:w="1121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0B99997C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136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1EA1E04C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65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43268A91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51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389EB70A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45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3BE0D6B8" w14:textId="77777777" w:rsidR="00CE691C" w:rsidRPr="00CE691C" w:rsidRDefault="00CE691C" w:rsidP="00CE691C">
            <w:pPr>
              <w:jc w:val="center"/>
            </w:pPr>
          </w:p>
        </w:tc>
      </w:tr>
      <w:tr w:rsidR="00CE691C" w:rsidRPr="00CE691C" w14:paraId="29AA6A9C" w14:textId="77777777" w:rsidTr="00866AE3">
        <w:trPr>
          <w:trHeight w:val="159"/>
          <w:jc w:val="center"/>
        </w:trPr>
        <w:tc>
          <w:tcPr>
            <w:tcW w:w="5478" w:type="dxa"/>
            <w:tcBorders>
              <w:bottom w:val="single" w:sz="2" w:space="0" w:color="auto"/>
            </w:tcBorders>
            <w:shd w:val="pct10" w:color="auto" w:fill="FFFFFF" w:themeFill="background1"/>
          </w:tcPr>
          <w:p w14:paraId="25C01D99" w14:textId="77777777" w:rsidR="00CE691C" w:rsidRPr="00CE691C" w:rsidRDefault="00CE691C" w:rsidP="00CE691C">
            <w:r w:rsidRPr="00CE691C">
              <w:t>45. I often have my skin stroked.</w:t>
            </w:r>
          </w:p>
        </w:tc>
        <w:tc>
          <w:tcPr>
            <w:tcW w:w="1121" w:type="dxa"/>
            <w:tcBorders>
              <w:bottom w:val="single" w:sz="2" w:space="0" w:color="auto"/>
            </w:tcBorders>
            <w:shd w:val="pct10" w:color="auto" w:fill="FFFFFF" w:themeFill="background1"/>
          </w:tcPr>
          <w:p w14:paraId="563C500C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136" w:type="dxa"/>
            <w:tcBorders>
              <w:bottom w:val="single" w:sz="2" w:space="0" w:color="auto"/>
            </w:tcBorders>
            <w:shd w:val="pct10" w:color="auto" w:fill="FFFFFF" w:themeFill="background1"/>
          </w:tcPr>
          <w:p w14:paraId="62D7B18D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65" w:type="dxa"/>
            <w:tcBorders>
              <w:bottom w:val="single" w:sz="2" w:space="0" w:color="auto"/>
            </w:tcBorders>
            <w:shd w:val="pct10" w:color="auto" w:fill="FFFFFF" w:themeFill="background1"/>
          </w:tcPr>
          <w:p w14:paraId="07C35C39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51" w:type="dxa"/>
            <w:tcBorders>
              <w:bottom w:val="single" w:sz="2" w:space="0" w:color="auto"/>
            </w:tcBorders>
            <w:shd w:val="pct10" w:color="auto" w:fill="FFFFFF" w:themeFill="background1"/>
          </w:tcPr>
          <w:p w14:paraId="6CB59CB1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45" w:type="dxa"/>
            <w:tcBorders>
              <w:bottom w:val="single" w:sz="2" w:space="0" w:color="auto"/>
            </w:tcBorders>
            <w:shd w:val="pct10" w:color="auto" w:fill="FFFFFF" w:themeFill="background1"/>
          </w:tcPr>
          <w:p w14:paraId="0E493607" w14:textId="77777777" w:rsidR="00CE691C" w:rsidRPr="00CE691C" w:rsidRDefault="00CE691C" w:rsidP="00CE691C">
            <w:pPr>
              <w:jc w:val="center"/>
            </w:pPr>
          </w:p>
        </w:tc>
      </w:tr>
      <w:tr w:rsidR="00CE691C" w:rsidRPr="00CE691C" w14:paraId="69B6E9E5" w14:textId="77777777" w:rsidTr="00866AE3">
        <w:trPr>
          <w:trHeight w:val="159"/>
          <w:jc w:val="center"/>
        </w:trPr>
        <w:tc>
          <w:tcPr>
            <w:tcW w:w="5478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09C8A1C4" w14:textId="77777777" w:rsidR="00CE691C" w:rsidRPr="00CE691C" w:rsidRDefault="00CE691C" w:rsidP="00CE691C">
            <w:r w:rsidRPr="00CE691C">
              <w:t>46. I often hold hands with someone I am fond of.</w:t>
            </w:r>
          </w:p>
        </w:tc>
        <w:tc>
          <w:tcPr>
            <w:tcW w:w="1121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70F28D6E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136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24289BC4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65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44EC69C5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51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3CA293EB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45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441160AF" w14:textId="77777777" w:rsidR="00CE691C" w:rsidRPr="00CE691C" w:rsidRDefault="00CE691C" w:rsidP="00CE691C">
            <w:pPr>
              <w:jc w:val="center"/>
            </w:pPr>
          </w:p>
        </w:tc>
      </w:tr>
      <w:tr w:rsidR="00CE691C" w:rsidRPr="00CE691C" w14:paraId="6D4911DD" w14:textId="77777777" w:rsidTr="00866AE3">
        <w:trPr>
          <w:trHeight w:val="159"/>
          <w:jc w:val="center"/>
        </w:trPr>
        <w:tc>
          <w:tcPr>
            <w:tcW w:w="5478" w:type="dxa"/>
            <w:tcBorders>
              <w:bottom w:val="single" w:sz="2" w:space="0" w:color="auto"/>
            </w:tcBorders>
            <w:shd w:val="pct10" w:color="auto" w:fill="FFFFFF" w:themeFill="background1"/>
          </w:tcPr>
          <w:p w14:paraId="2937EB9B" w14:textId="77777777" w:rsidR="00CE691C" w:rsidRPr="00CE691C" w:rsidRDefault="00CE691C" w:rsidP="00CE691C">
            <w:r w:rsidRPr="00CE691C">
              <w:t>47. I like to stroke the skin of someone I know intimately.</w:t>
            </w:r>
          </w:p>
        </w:tc>
        <w:tc>
          <w:tcPr>
            <w:tcW w:w="1121" w:type="dxa"/>
            <w:tcBorders>
              <w:bottom w:val="single" w:sz="2" w:space="0" w:color="auto"/>
            </w:tcBorders>
            <w:shd w:val="pct10" w:color="auto" w:fill="FFFFFF" w:themeFill="background1"/>
          </w:tcPr>
          <w:p w14:paraId="615664FC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136" w:type="dxa"/>
            <w:tcBorders>
              <w:bottom w:val="single" w:sz="2" w:space="0" w:color="auto"/>
            </w:tcBorders>
            <w:shd w:val="pct10" w:color="auto" w:fill="FFFFFF" w:themeFill="background1"/>
          </w:tcPr>
          <w:p w14:paraId="4A6D02EB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65" w:type="dxa"/>
            <w:tcBorders>
              <w:bottom w:val="single" w:sz="2" w:space="0" w:color="auto"/>
            </w:tcBorders>
            <w:shd w:val="pct10" w:color="auto" w:fill="FFFFFF" w:themeFill="background1"/>
          </w:tcPr>
          <w:p w14:paraId="5315D660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51" w:type="dxa"/>
            <w:tcBorders>
              <w:bottom w:val="single" w:sz="2" w:space="0" w:color="auto"/>
            </w:tcBorders>
            <w:shd w:val="pct10" w:color="auto" w:fill="FFFFFF" w:themeFill="background1"/>
          </w:tcPr>
          <w:p w14:paraId="07CDF506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45" w:type="dxa"/>
            <w:tcBorders>
              <w:bottom w:val="single" w:sz="2" w:space="0" w:color="auto"/>
            </w:tcBorders>
            <w:shd w:val="pct10" w:color="auto" w:fill="FFFFFF" w:themeFill="background1"/>
          </w:tcPr>
          <w:p w14:paraId="033D99FC" w14:textId="77777777" w:rsidR="00CE691C" w:rsidRPr="00CE691C" w:rsidRDefault="00CE691C" w:rsidP="00CE691C">
            <w:pPr>
              <w:jc w:val="center"/>
            </w:pPr>
          </w:p>
        </w:tc>
      </w:tr>
      <w:tr w:rsidR="00CE691C" w:rsidRPr="00CE691C" w14:paraId="4E734A16" w14:textId="77777777" w:rsidTr="007974E1">
        <w:trPr>
          <w:trHeight w:val="159"/>
          <w:jc w:val="center"/>
        </w:trPr>
        <w:tc>
          <w:tcPr>
            <w:tcW w:w="5478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2C81F3F8" w14:textId="77777777" w:rsidR="00CE691C" w:rsidRDefault="00CE691C" w:rsidP="00CE691C">
            <w:r w:rsidRPr="00CE691C">
              <w:t>48. I am on huggable terms with quite a few people.</w:t>
            </w:r>
          </w:p>
          <w:p w14:paraId="1503899E" w14:textId="77777777" w:rsidR="00F96BED" w:rsidRDefault="00F96BED" w:rsidP="00CE691C"/>
          <w:p w14:paraId="273F49C5" w14:textId="1079356E" w:rsidR="00F96BED" w:rsidRPr="00CE691C" w:rsidRDefault="00F96BED" w:rsidP="00CE691C"/>
        </w:tc>
        <w:tc>
          <w:tcPr>
            <w:tcW w:w="1121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41FDC622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136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3FA6EFB3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65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02468EB5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51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67DD5FB6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45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32ADBE89" w14:textId="77777777" w:rsidR="00CE691C" w:rsidRPr="00CE691C" w:rsidRDefault="00CE691C" w:rsidP="00CE691C">
            <w:pPr>
              <w:jc w:val="center"/>
            </w:pPr>
          </w:p>
        </w:tc>
      </w:tr>
      <w:tr w:rsidR="00CE691C" w:rsidRPr="00CE691C" w14:paraId="2A40AD80" w14:textId="77777777" w:rsidTr="00866AE3">
        <w:trPr>
          <w:trHeight w:val="159"/>
          <w:jc w:val="center"/>
        </w:trPr>
        <w:tc>
          <w:tcPr>
            <w:tcW w:w="5478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37EE104D" w14:textId="77777777" w:rsidR="00CE691C" w:rsidRPr="00CE691C" w:rsidRDefault="00CE691C" w:rsidP="00CE691C"/>
        </w:tc>
        <w:tc>
          <w:tcPr>
            <w:tcW w:w="112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2F41970" w14:textId="77777777" w:rsidR="00CE691C" w:rsidRPr="00CE691C" w:rsidRDefault="00CE691C" w:rsidP="00CE691C">
            <w:pPr>
              <w:jc w:val="center"/>
            </w:pPr>
            <w:r w:rsidRPr="00CE691C">
              <w:t>Disagree strongly</w:t>
            </w:r>
          </w:p>
        </w:tc>
        <w:tc>
          <w:tcPr>
            <w:tcW w:w="113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80B1C2" w14:textId="77777777" w:rsidR="00CE691C" w:rsidRPr="00CE691C" w:rsidRDefault="00CE691C" w:rsidP="00CE691C">
            <w:pPr>
              <w:jc w:val="center"/>
            </w:pPr>
            <w:r w:rsidRPr="00CE691C">
              <w:t>Disagree a little</w:t>
            </w:r>
          </w:p>
        </w:tc>
        <w:tc>
          <w:tcPr>
            <w:tcW w:w="1065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3031AC" w14:textId="77777777" w:rsidR="00CE691C" w:rsidRPr="00CE691C" w:rsidRDefault="00CE691C" w:rsidP="00CE691C">
            <w:pPr>
              <w:jc w:val="center"/>
            </w:pPr>
            <w:r w:rsidRPr="00CE691C">
              <w:t>Neither agree nor disagree</w:t>
            </w:r>
          </w:p>
        </w:tc>
        <w:tc>
          <w:tcPr>
            <w:tcW w:w="105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8EE774A" w14:textId="77777777" w:rsidR="00CE691C" w:rsidRPr="00CE691C" w:rsidRDefault="00CE691C" w:rsidP="00CE691C">
            <w:pPr>
              <w:jc w:val="center"/>
            </w:pPr>
            <w:r w:rsidRPr="00CE691C">
              <w:t>Agree a little</w:t>
            </w:r>
          </w:p>
        </w:tc>
        <w:tc>
          <w:tcPr>
            <w:tcW w:w="1045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F6329A0" w14:textId="77777777" w:rsidR="00CE691C" w:rsidRPr="00CE691C" w:rsidRDefault="00CE691C" w:rsidP="00CE691C">
            <w:pPr>
              <w:jc w:val="center"/>
            </w:pPr>
            <w:r w:rsidRPr="00CE691C">
              <w:t>Agree Strongly</w:t>
            </w:r>
          </w:p>
        </w:tc>
      </w:tr>
      <w:tr w:rsidR="00CE691C" w:rsidRPr="00CE691C" w14:paraId="7878194D" w14:textId="77777777" w:rsidTr="00866AE3">
        <w:trPr>
          <w:trHeight w:val="159"/>
          <w:jc w:val="center"/>
        </w:trPr>
        <w:tc>
          <w:tcPr>
            <w:tcW w:w="5478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0E4CE131" w14:textId="77777777" w:rsidR="00CE691C" w:rsidRPr="00CE691C" w:rsidRDefault="00CE691C" w:rsidP="00CE691C">
            <w:r w:rsidRPr="00CE691C">
              <w:t>49. I often fall asleep while holding someone I am close to.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3667D889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48EAE167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75D5F9E4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2CE098FD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3F59F0CF" w14:textId="77777777" w:rsidR="00CE691C" w:rsidRPr="00CE691C" w:rsidRDefault="00CE691C" w:rsidP="00CE691C">
            <w:pPr>
              <w:jc w:val="center"/>
            </w:pPr>
          </w:p>
        </w:tc>
      </w:tr>
      <w:tr w:rsidR="00CE691C" w:rsidRPr="00CE691C" w14:paraId="61CFED00" w14:textId="77777777" w:rsidTr="00866AE3">
        <w:trPr>
          <w:trHeight w:val="159"/>
          <w:jc w:val="center"/>
        </w:trPr>
        <w:tc>
          <w:tcPr>
            <w:tcW w:w="5478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326F9297" w14:textId="77777777" w:rsidR="00CE691C" w:rsidRPr="00CE691C" w:rsidRDefault="00CE691C" w:rsidP="00CE691C">
            <w:r w:rsidRPr="00CE691C">
              <w:t>50. Snuggling up on the sofa with someone is great.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7D5768D1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1D5D2273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18FF4775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14651764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053F2089" w14:textId="77777777" w:rsidR="00CE691C" w:rsidRPr="00CE691C" w:rsidRDefault="00CE691C" w:rsidP="00CE691C">
            <w:pPr>
              <w:jc w:val="center"/>
            </w:pPr>
          </w:p>
        </w:tc>
      </w:tr>
      <w:tr w:rsidR="00CE691C" w:rsidRPr="00CE691C" w14:paraId="37DD40C7" w14:textId="77777777" w:rsidTr="00866AE3">
        <w:trPr>
          <w:trHeight w:val="159"/>
          <w:jc w:val="center"/>
        </w:trPr>
        <w:tc>
          <w:tcPr>
            <w:tcW w:w="5478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00C412EA" w14:textId="77777777" w:rsidR="00CE691C" w:rsidRPr="00CE691C" w:rsidRDefault="00CE691C" w:rsidP="00CE691C">
            <w:r w:rsidRPr="00CE691C">
              <w:t>51. I often put my arm around a close friend as we walk along together.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7D163C6C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5918FBE3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2E841433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1C07AF1D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6DD5A30E" w14:textId="77777777" w:rsidR="00CE691C" w:rsidRPr="00CE691C" w:rsidRDefault="00CE691C" w:rsidP="00CE691C">
            <w:pPr>
              <w:jc w:val="center"/>
            </w:pPr>
          </w:p>
        </w:tc>
      </w:tr>
      <w:tr w:rsidR="00CE691C" w:rsidRPr="00CE691C" w14:paraId="0831C68C" w14:textId="77777777" w:rsidTr="00866AE3">
        <w:trPr>
          <w:trHeight w:val="159"/>
          <w:jc w:val="center"/>
        </w:trPr>
        <w:tc>
          <w:tcPr>
            <w:tcW w:w="5478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3E0AF353" w14:textId="77777777" w:rsidR="00CE691C" w:rsidRPr="00CE691C" w:rsidRDefault="00CE691C" w:rsidP="00CE691C">
            <w:r w:rsidRPr="00CE691C">
              <w:t>52. I like having a bath with lots of bubble bath.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4525999C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4E82C312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09827BBC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6DD187E0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1A569F81" w14:textId="77777777" w:rsidR="00CE691C" w:rsidRPr="00CE691C" w:rsidRDefault="00CE691C" w:rsidP="00CE691C">
            <w:pPr>
              <w:jc w:val="center"/>
            </w:pPr>
          </w:p>
        </w:tc>
      </w:tr>
      <w:tr w:rsidR="00CE691C" w:rsidRPr="00CE691C" w14:paraId="40FE30B4" w14:textId="77777777" w:rsidTr="00866AE3">
        <w:trPr>
          <w:trHeight w:val="159"/>
          <w:jc w:val="center"/>
        </w:trPr>
        <w:tc>
          <w:tcPr>
            <w:tcW w:w="5478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789AA28D" w14:textId="77777777" w:rsidR="00CE691C" w:rsidRPr="00CE691C" w:rsidRDefault="00CE691C" w:rsidP="00CE691C">
            <w:r w:rsidRPr="00CE691C">
              <w:t>53. I don't get many hugs these days.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5F5AF62E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3FA31F66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6FF859FA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25A0C86E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2435DA23" w14:textId="77777777" w:rsidR="00CE691C" w:rsidRPr="00CE691C" w:rsidRDefault="00CE691C" w:rsidP="00CE691C">
            <w:pPr>
              <w:jc w:val="center"/>
            </w:pPr>
          </w:p>
        </w:tc>
      </w:tr>
      <w:tr w:rsidR="00CE691C" w:rsidRPr="00CE691C" w14:paraId="613DC64F" w14:textId="77777777" w:rsidTr="00866AE3">
        <w:trPr>
          <w:trHeight w:val="159"/>
          <w:jc w:val="center"/>
        </w:trPr>
        <w:tc>
          <w:tcPr>
            <w:tcW w:w="5478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729F47DF" w14:textId="77777777" w:rsidR="00CE691C" w:rsidRPr="00CE691C" w:rsidRDefault="00CE691C" w:rsidP="00CE691C">
            <w:r w:rsidRPr="00CE691C">
              <w:t>54. I am often given a shoulder massage.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63953816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6E958A6B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79EC1052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703B17E4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26107AA5" w14:textId="77777777" w:rsidR="00CE691C" w:rsidRPr="00CE691C" w:rsidRDefault="00CE691C" w:rsidP="00CE691C">
            <w:pPr>
              <w:jc w:val="center"/>
            </w:pPr>
          </w:p>
        </w:tc>
      </w:tr>
      <w:tr w:rsidR="00CE691C" w:rsidRPr="00CE691C" w14:paraId="227B7500" w14:textId="77777777" w:rsidTr="00866AE3">
        <w:trPr>
          <w:trHeight w:val="159"/>
          <w:jc w:val="center"/>
        </w:trPr>
        <w:tc>
          <w:tcPr>
            <w:tcW w:w="5478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19EDB1A6" w14:textId="77777777" w:rsidR="00CE691C" w:rsidRPr="00CE691C" w:rsidRDefault="00CE691C" w:rsidP="00CE691C">
            <w:r w:rsidRPr="00CE691C">
              <w:t>55. I like to use face masks on my skin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4EC4E4D3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728B6357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686F0800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0692CA89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487097C6" w14:textId="77777777" w:rsidR="00CE691C" w:rsidRPr="00CE691C" w:rsidRDefault="00CE691C" w:rsidP="00CE691C">
            <w:pPr>
              <w:jc w:val="center"/>
            </w:pPr>
          </w:p>
        </w:tc>
      </w:tr>
      <w:tr w:rsidR="00CE691C" w:rsidRPr="00CE691C" w14:paraId="6195212C" w14:textId="77777777" w:rsidTr="00866AE3">
        <w:trPr>
          <w:trHeight w:val="159"/>
          <w:jc w:val="center"/>
        </w:trPr>
        <w:tc>
          <w:tcPr>
            <w:tcW w:w="5478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75445451" w14:textId="77777777" w:rsidR="00CE691C" w:rsidRPr="00CE691C" w:rsidRDefault="00CE691C" w:rsidP="00CE691C">
            <w:r w:rsidRPr="00CE691C">
              <w:t>56. I like it when my friends and family greet me by giving me a hug.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5963A707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5F0B9E45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5BC39807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79AC3203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5E078563" w14:textId="77777777" w:rsidR="00CE691C" w:rsidRPr="00CE691C" w:rsidRDefault="00CE691C" w:rsidP="00CE691C">
            <w:pPr>
              <w:jc w:val="center"/>
            </w:pPr>
          </w:p>
        </w:tc>
      </w:tr>
      <w:tr w:rsidR="00CE691C" w:rsidRPr="00CE691C" w14:paraId="65DC9F15" w14:textId="77777777" w:rsidTr="00866AE3">
        <w:trPr>
          <w:trHeight w:val="159"/>
          <w:jc w:val="center"/>
        </w:trPr>
        <w:tc>
          <w:tcPr>
            <w:tcW w:w="5478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312678A4" w14:textId="77777777" w:rsidR="00CE691C" w:rsidRPr="00CE691C" w:rsidRDefault="00CE691C" w:rsidP="00CE691C">
            <w:r w:rsidRPr="00CE691C">
              <w:t>57. I often link arms with my friends and family as I walk along.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2BEEF562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09488739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3E784849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2779E34D" w14:textId="77777777" w:rsidR="00CE691C" w:rsidRPr="00CE691C" w:rsidRDefault="00CE691C" w:rsidP="00CE691C">
            <w:pPr>
              <w:jc w:val="center"/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0A11BF18" w14:textId="77777777" w:rsidR="00CE691C" w:rsidRPr="00CE691C" w:rsidRDefault="00CE691C" w:rsidP="00CE691C">
            <w:pPr>
              <w:jc w:val="center"/>
            </w:pPr>
          </w:p>
        </w:tc>
      </w:tr>
    </w:tbl>
    <w:p w14:paraId="3E392F33" w14:textId="77777777" w:rsidR="00CE691C" w:rsidRDefault="00CE691C" w:rsidP="004339A8">
      <w:pPr>
        <w:jc w:val="both"/>
      </w:pPr>
    </w:p>
    <w:p w14:paraId="55EBEA98" w14:textId="77777777" w:rsidR="00670FF0" w:rsidRDefault="00670FF0" w:rsidP="004339A8">
      <w:pPr>
        <w:jc w:val="both"/>
        <w:rPr>
          <w:rFonts w:asciiTheme="minorHAnsi" w:hAnsiTheme="minorHAnsi" w:cs="Arial"/>
          <w:b/>
        </w:rPr>
      </w:pPr>
    </w:p>
    <w:p w14:paraId="3379B7EC" w14:textId="77777777" w:rsidR="00852F30" w:rsidRDefault="00852F30" w:rsidP="004339A8">
      <w:pPr>
        <w:jc w:val="both"/>
        <w:rPr>
          <w:b/>
        </w:rPr>
      </w:pPr>
    </w:p>
    <w:p w14:paraId="73C17FF8" w14:textId="77777777" w:rsidR="00852F30" w:rsidRDefault="00852F30" w:rsidP="004339A8">
      <w:pPr>
        <w:jc w:val="both"/>
        <w:rPr>
          <w:b/>
        </w:rPr>
      </w:pPr>
    </w:p>
    <w:p w14:paraId="69D91569" w14:textId="77777777" w:rsidR="00852F30" w:rsidRDefault="00852F30" w:rsidP="004339A8">
      <w:pPr>
        <w:jc w:val="both"/>
        <w:rPr>
          <w:b/>
        </w:rPr>
      </w:pPr>
    </w:p>
    <w:p w14:paraId="4128EABD" w14:textId="77777777" w:rsidR="00852F30" w:rsidRDefault="00852F30" w:rsidP="004339A8">
      <w:pPr>
        <w:jc w:val="both"/>
        <w:rPr>
          <w:b/>
        </w:rPr>
      </w:pPr>
    </w:p>
    <w:p w14:paraId="0B983DFE" w14:textId="77777777" w:rsidR="00852F30" w:rsidRDefault="00852F30" w:rsidP="004339A8">
      <w:pPr>
        <w:jc w:val="both"/>
        <w:rPr>
          <w:b/>
        </w:rPr>
      </w:pPr>
    </w:p>
    <w:p w14:paraId="078ABA05" w14:textId="77777777" w:rsidR="00852F30" w:rsidRDefault="00852F30" w:rsidP="004339A8">
      <w:pPr>
        <w:jc w:val="both"/>
        <w:rPr>
          <w:b/>
        </w:rPr>
      </w:pPr>
    </w:p>
    <w:p w14:paraId="0DF9E103" w14:textId="77777777" w:rsidR="00852F30" w:rsidRDefault="00852F30" w:rsidP="004339A8">
      <w:pPr>
        <w:jc w:val="both"/>
        <w:rPr>
          <w:b/>
        </w:rPr>
      </w:pPr>
    </w:p>
    <w:p w14:paraId="37ADAE66" w14:textId="77777777" w:rsidR="00852F30" w:rsidRDefault="00852F30" w:rsidP="004339A8">
      <w:pPr>
        <w:jc w:val="both"/>
        <w:rPr>
          <w:b/>
        </w:rPr>
      </w:pPr>
    </w:p>
    <w:p w14:paraId="61E5B647" w14:textId="77777777" w:rsidR="00852F30" w:rsidRDefault="00852F30" w:rsidP="004339A8">
      <w:pPr>
        <w:jc w:val="both"/>
        <w:rPr>
          <w:b/>
        </w:rPr>
      </w:pPr>
    </w:p>
    <w:p w14:paraId="32567516" w14:textId="77777777" w:rsidR="00852F30" w:rsidRDefault="00852F30" w:rsidP="004339A8">
      <w:pPr>
        <w:jc w:val="both"/>
        <w:rPr>
          <w:b/>
        </w:rPr>
      </w:pPr>
    </w:p>
    <w:p w14:paraId="7B5504D7" w14:textId="77777777" w:rsidR="00852F30" w:rsidRDefault="00852F30" w:rsidP="004339A8">
      <w:pPr>
        <w:jc w:val="both"/>
        <w:rPr>
          <w:b/>
        </w:rPr>
      </w:pPr>
    </w:p>
    <w:p w14:paraId="4592EF91" w14:textId="77777777" w:rsidR="00852F30" w:rsidRDefault="00852F30" w:rsidP="004339A8">
      <w:pPr>
        <w:jc w:val="both"/>
        <w:rPr>
          <w:b/>
        </w:rPr>
      </w:pPr>
    </w:p>
    <w:p w14:paraId="06D1C99A" w14:textId="77777777" w:rsidR="00852F30" w:rsidRDefault="00852F30" w:rsidP="004339A8">
      <w:pPr>
        <w:jc w:val="both"/>
        <w:rPr>
          <w:b/>
        </w:rPr>
      </w:pPr>
    </w:p>
    <w:p w14:paraId="7718DB8E" w14:textId="77777777" w:rsidR="00852F30" w:rsidRDefault="00852F30" w:rsidP="004339A8">
      <w:pPr>
        <w:jc w:val="both"/>
        <w:rPr>
          <w:b/>
        </w:rPr>
      </w:pPr>
    </w:p>
    <w:p w14:paraId="4B2E59A7" w14:textId="77777777" w:rsidR="00852F30" w:rsidRDefault="00852F30" w:rsidP="004339A8">
      <w:pPr>
        <w:jc w:val="both"/>
        <w:rPr>
          <w:b/>
        </w:rPr>
      </w:pPr>
    </w:p>
    <w:p w14:paraId="3F77942A" w14:textId="77777777" w:rsidR="00852F30" w:rsidRDefault="00852F30" w:rsidP="004339A8">
      <w:pPr>
        <w:jc w:val="both"/>
        <w:rPr>
          <w:b/>
        </w:rPr>
      </w:pPr>
    </w:p>
    <w:p w14:paraId="4F6E2F7D" w14:textId="77777777" w:rsidR="00852F30" w:rsidRDefault="00852F30" w:rsidP="004339A8">
      <w:pPr>
        <w:jc w:val="both"/>
        <w:rPr>
          <w:b/>
        </w:rPr>
      </w:pPr>
    </w:p>
    <w:p w14:paraId="6EFCF8BC" w14:textId="77777777" w:rsidR="00852F30" w:rsidRDefault="00852F30" w:rsidP="004339A8">
      <w:pPr>
        <w:jc w:val="both"/>
        <w:rPr>
          <w:b/>
        </w:rPr>
      </w:pPr>
    </w:p>
    <w:p w14:paraId="04C11AC5" w14:textId="77777777" w:rsidR="00852F30" w:rsidRDefault="00852F30" w:rsidP="004339A8">
      <w:pPr>
        <w:jc w:val="both"/>
        <w:rPr>
          <w:b/>
        </w:rPr>
      </w:pPr>
    </w:p>
    <w:p w14:paraId="725C77A1" w14:textId="77777777" w:rsidR="00852F30" w:rsidRDefault="00852F30" w:rsidP="004339A8">
      <w:pPr>
        <w:jc w:val="both"/>
        <w:rPr>
          <w:b/>
        </w:rPr>
      </w:pPr>
    </w:p>
    <w:p w14:paraId="4D4F1B4B" w14:textId="77777777" w:rsidR="00852F30" w:rsidRDefault="00852F30" w:rsidP="004339A8">
      <w:pPr>
        <w:jc w:val="both"/>
        <w:rPr>
          <w:b/>
        </w:rPr>
      </w:pPr>
    </w:p>
    <w:p w14:paraId="488A2608" w14:textId="77777777" w:rsidR="00852F30" w:rsidRDefault="00852F30" w:rsidP="004339A8">
      <w:pPr>
        <w:jc w:val="both"/>
        <w:rPr>
          <w:b/>
        </w:rPr>
      </w:pPr>
    </w:p>
    <w:p w14:paraId="5004F4E8" w14:textId="77777777" w:rsidR="00852F30" w:rsidRDefault="00852F30" w:rsidP="004339A8">
      <w:pPr>
        <w:jc w:val="both"/>
        <w:rPr>
          <w:b/>
        </w:rPr>
      </w:pPr>
    </w:p>
    <w:p w14:paraId="13C57D5A" w14:textId="77777777" w:rsidR="00852F30" w:rsidRDefault="00852F30" w:rsidP="004339A8">
      <w:pPr>
        <w:jc w:val="both"/>
        <w:rPr>
          <w:b/>
        </w:rPr>
      </w:pPr>
    </w:p>
    <w:p w14:paraId="6EC9AABD" w14:textId="77777777" w:rsidR="00852F30" w:rsidRDefault="00852F30" w:rsidP="004339A8">
      <w:pPr>
        <w:jc w:val="both"/>
        <w:rPr>
          <w:b/>
        </w:rPr>
      </w:pPr>
    </w:p>
    <w:p w14:paraId="4D04D8C3" w14:textId="77777777" w:rsidR="00852F30" w:rsidRDefault="00852F30" w:rsidP="004339A8">
      <w:pPr>
        <w:jc w:val="both"/>
        <w:rPr>
          <w:b/>
        </w:rPr>
      </w:pPr>
    </w:p>
    <w:p w14:paraId="6A86BC38" w14:textId="77777777" w:rsidR="00852F30" w:rsidRDefault="00852F30" w:rsidP="004339A8">
      <w:pPr>
        <w:jc w:val="both"/>
        <w:rPr>
          <w:b/>
        </w:rPr>
      </w:pPr>
    </w:p>
    <w:p w14:paraId="7DAE2F8A" w14:textId="77777777" w:rsidR="00852F30" w:rsidRDefault="00852F30" w:rsidP="004339A8">
      <w:pPr>
        <w:jc w:val="both"/>
        <w:rPr>
          <w:b/>
        </w:rPr>
      </w:pPr>
    </w:p>
    <w:p w14:paraId="4C5B00AD" w14:textId="77777777" w:rsidR="00852F30" w:rsidRDefault="00852F30" w:rsidP="004339A8">
      <w:pPr>
        <w:jc w:val="both"/>
        <w:rPr>
          <w:b/>
        </w:rPr>
      </w:pPr>
    </w:p>
    <w:p w14:paraId="5EE59F26" w14:textId="77777777" w:rsidR="00852F30" w:rsidRDefault="00852F30" w:rsidP="004339A8">
      <w:pPr>
        <w:jc w:val="both"/>
        <w:rPr>
          <w:b/>
        </w:rPr>
      </w:pPr>
    </w:p>
    <w:p w14:paraId="5B563FEE" w14:textId="77777777" w:rsidR="00852F30" w:rsidRDefault="00852F30" w:rsidP="004339A8">
      <w:pPr>
        <w:jc w:val="both"/>
        <w:rPr>
          <w:b/>
        </w:rPr>
      </w:pPr>
    </w:p>
    <w:p w14:paraId="16F1BF76" w14:textId="77777777" w:rsidR="00852F30" w:rsidRDefault="00852F30" w:rsidP="004339A8">
      <w:pPr>
        <w:jc w:val="both"/>
        <w:rPr>
          <w:b/>
        </w:rPr>
      </w:pPr>
    </w:p>
    <w:p w14:paraId="7908558A" w14:textId="77777777" w:rsidR="00852F30" w:rsidRDefault="00852F30" w:rsidP="004339A8">
      <w:pPr>
        <w:jc w:val="both"/>
        <w:rPr>
          <w:b/>
        </w:rPr>
      </w:pPr>
    </w:p>
    <w:p w14:paraId="0E6A5418" w14:textId="77777777" w:rsidR="00852F30" w:rsidRDefault="00852F30" w:rsidP="004339A8">
      <w:pPr>
        <w:jc w:val="both"/>
        <w:rPr>
          <w:b/>
        </w:rPr>
      </w:pPr>
    </w:p>
    <w:p w14:paraId="237AD61F" w14:textId="77777777" w:rsidR="00F96BED" w:rsidRDefault="00F96BED" w:rsidP="004339A8">
      <w:pPr>
        <w:jc w:val="both"/>
        <w:rPr>
          <w:b/>
        </w:rPr>
      </w:pPr>
    </w:p>
    <w:p w14:paraId="32D4877A" w14:textId="2F8F31EB" w:rsidR="004339A8" w:rsidRPr="00524809" w:rsidRDefault="004339A8" w:rsidP="004339A8">
      <w:pPr>
        <w:jc w:val="both"/>
        <w:rPr>
          <w:b/>
        </w:rPr>
      </w:pPr>
      <w:r w:rsidRPr="00524809">
        <w:rPr>
          <w:b/>
        </w:rPr>
        <w:t>Scoring</w:t>
      </w:r>
    </w:p>
    <w:p w14:paraId="1E5E25E5" w14:textId="77777777" w:rsidR="004339A8" w:rsidRPr="00524809" w:rsidRDefault="004339A8" w:rsidP="004339A8">
      <w:pPr>
        <w:jc w:val="both"/>
        <w:rPr>
          <w:i/>
        </w:rPr>
      </w:pPr>
    </w:p>
    <w:p w14:paraId="1CE07C1D" w14:textId="77777777" w:rsidR="004339A8" w:rsidRPr="00524809" w:rsidRDefault="004339A8" w:rsidP="004339A8">
      <w:pPr>
        <w:jc w:val="both"/>
      </w:pPr>
      <w:r w:rsidRPr="00524809">
        <w:t>Disagree strongly = 1, Disagree a little = 2, Neither agree nor disagree = 3, Agree a little = 4, Agree strongly = 5</w:t>
      </w:r>
    </w:p>
    <w:p w14:paraId="5E111174" w14:textId="174EACBF" w:rsidR="004339A8" w:rsidRPr="00524809" w:rsidRDefault="004339A8" w:rsidP="004339A8">
      <w:pPr>
        <w:jc w:val="both"/>
      </w:pPr>
    </w:p>
    <w:p w14:paraId="4FD765E8" w14:textId="601AE960" w:rsidR="004339A8" w:rsidRDefault="004339A8" w:rsidP="004339A8">
      <w:pPr>
        <w:jc w:val="both"/>
      </w:pPr>
      <w:r w:rsidRPr="00524809">
        <w:rPr>
          <w:b/>
        </w:rPr>
        <w:t xml:space="preserve">R </w:t>
      </w:r>
      <w:r w:rsidRPr="00524809">
        <w:t xml:space="preserve">denotes items which are reverse scored (ie. Disagree strongly = 5, Disagree a little = 4, Neither agree nor disagree = 3, Agree a little = 2, Agree strongly =1). </w:t>
      </w:r>
      <w:r w:rsidR="005F3F3B" w:rsidRPr="00524809">
        <w:t>Item</w:t>
      </w:r>
      <w:r w:rsidRPr="00524809">
        <w:t xml:space="preserve"> numbers below indicate the items which belong to each of the </w:t>
      </w:r>
      <w:r w:rsidR="00F96BED">
        <w:t>subscales</w:t>
      </w:r>
      <w:r w:rsidRPr="00524809">
        <w:t>.</w:t>
      </w:r>
    </w:p>
    <w:p w14:paraId="2DAAF1A7" w14:textId="120560C6" w:rsidR="00F96BED" w:rsidRDefault="00F96BED" w:rsidP="004339A8">
      <w:pPr>
        <w:jc w:val="both"/>
      </w:pPr>
    </w:p>
    <w:p w14:paraId="012C3089" w14:textId="10AFE4BF" w:rsidR="00F96BED" w:rsidRPr="00524809" w:rsidRDefault="00F96BED" w:rsidP="00F96BED">
      <w:pPr>
        <w:jc w:val="both"/>
      </w:pPr>
      <w:r w:rsidRPr="00524809">
        <w:t>Cal</w:t>
      </w:r>
      <w:r>
        <w:t>culate the mean score for each subscale</w:t>
      </w:r>
      <w:r w:rsidRPr="00524809">
        <w:t xml:space="preserve"> to obtain a </w:t>
      </w:r>
      <w:r>
        <w:t>subscale</w:t>
      </w:r>
      <w:r w:rsidRPr="00524809">
        <w:t xml:space="preserve"> score. </w:t>
      </w:r>
    </w:p>
    <w:p w14:paraId="735E3BE2" w14:textId="77777777" w:rsidR="00F96BED" w:rsidRPr="00524809" w:rsidRDefault="00F96BED" w:rsidP="004339A8">
      <w:pPr>
        <w:jc w:val="both"/>
      </w:pPr>
    </w:p>
    <w:p w14:paraId="156D5C29" w14:textId="77777777" w:rsidR="004339A8" w:rsidRPr="00524809" w:rsidRDefault="004339A8" w:rsidP="004339A8">
      <w:pPr>
        <w:jc w:val="both"/>
        <w:rPr>
          <w:i/>
        </w:rPr>
      </w:pPr>
    </w:p>
    <w:p w14:paraId="1F75536F" w14:textId="2C19CB69" w:rsidR="004339A8" w:rsidRPr="00524809" w:rsidRDefault="000E540B" w:rsidP="004339A8">
      <w:pPr>
        <w:jc w:val="both"/>
      </w:pPr>
      <w:r>
        <w:rPr>
          <w:i/>
        </w:rPr>
        <w:t>Friends and Family Touch (FF</w:t>
      </w:r>
      <w:r w:rsidR="004339A8" w:rsidRPr="00524809">
        <w:rPr>
          <w:i/>
        </w:rPr>
        <w:t>T) (11 items)</w:t>
      </w:r>
    </w:p>
    <w:p w14:paraId="730E8830" w14:textId="77777777" w:rsidR="004339A8" w:rsidRPr="00524809" w:rsidRDefault="004339A8" w:rsidP="004339A8">
      <w:pPr>
        <w:jc w:val="both"/>
      </w:pPr>
      <w:r w:rsidRPr="00524809">
        <w:t xml:space="preserve">4, 13, 14, 16, 21, 30, 38, 48, 51, 56, 57 </w:t>
      </w:r>
    </w:p>
    <w:p w14:paraId="0F8B827E" w14:textId="77777777" w:rsidR="004339A8" w:rsidRPr="00524809" w:rsidRDefault="004339A8" w:rsidP="004339A8">
      <w:pPr>
        <w:jc w:val="both"/>
      </w:pPr>
    </w:p>
    <w:p w14:paraId="7619C25C" w14:textId="77777777" w:rsidR="004339A8" w:rsidRPr="00524809" w:rsidRDefault="004339A8" w:rsidP="004339A8">
      <w:pPr>
        <w:jc w:val="both"/>
        <w:rPr>
          <w:i/>
        </w:rPr>
      </w:pPr>
      <w:r w:rsidRPr="00524809">
        <w:rPr>
          <w:i/>
        </w:rPr>
        <w:t>Current Intimate Touch (CIT) (14 items)</w:t>
      </w:r>
    </w:p>
    <w:p w14:paraId="5542322A" w14:textId="77777777" w:rsidR="004339A8" w:rsidRPr="00524809" w:rsidRDefault="004339A8" w:rsidP="004339A8">
      <w:pPr>
        <w:jc w:val="both"/>
      </w:pPr>
      <w:r w:rsidRPr="00524809">
        <w:t>11, 17, 18, 23</w:t>
      </w:r>
      <w:r w:rsidRPr="00524809">
        <w:rPr>
          <w:b/>
        </w:rPr>
        <w:t>R</w:t>
      </w:r>
      <w:r w:rsidRPr="00524809">
        <w:t>, 25, 27, 29, 36, 41, 45, 46, 49, 53</w:t>
      </w:r>
      <w:r w:rsidRPr="00524809">
        <w:rPr>
          <w:b/>
        </w:rPr>
        <w:t>R</w:t>
      </w:r>
      <w:r w:rsidRPr="00524809">
        <w:t>, 54</w:t>
      </w:r>
    </w:p>
    <w:p w14:paraId="678B6114" w14:textId="77777777" w:rsidR="004339A8" w:rsidRPr="00524809" w:rsidRDefault="004339A8" w:rsidP="004339A8">
      <w:pPr>
        <w:jc w:val="both"/>
      </w:pPr>
    </w:p>
    <w:p w14:paraId="691824B7" w14:textId="77777777" w:rsidR="004339A8" w:rsidRPr="00524809" w:rsidRDefault="004339A8" w:rsidP="004339A8">
      <w:pPr>
        <w:jc w:val="both"/>
        <w:rPr>
          <w:i/>
        </w:rPr>
      </w:pPr>
      <w:r w:rsidRPr="00524809">
        <w:rPr>
          <w:i/>
        </w:rPr>
        <w:t>Childhood Touch (ChT) (9 items)</w:t>
      </w:r>
    </w:p>
    <w:p w14:paraId="5E456243" w14:textId="77777777" w:rsidR="004339A8" w:rsidRPr="00524809" w:rsidRDefault="004339A8" w:rsidP="004339A8">
      <w:pPr>
        <w:jc w:val="both"/>
      </w:pPr>
      <w:r w:rsidRPr="00524809">
        <w:t>5, 6, 9</w:t>
      </w:r>
      <w:r w:rsidRPr="00524809">
        <w:rPr>
          <w:b/>
        </w:rPr>
        <w:t>R</w:t>
      </w:r>
      <w:r w:rsidRPr="00524809">
        <w:t>, 15, 22, 32, 33, 35, 42</w:t>
      </w:r>
    </w:p>
    <w:p w14:paraId="26D77FC1" w14:textId="77777777" w:rsidR="004339A8" w:rsidRPr="00524809" w:rsidRDefault="004339A8" w:rsidP="004339A8">
      <w:pPr>
        <w:jc w:val="both"/>
      </w:pPr>
    </w:p>
    <w:p w14:paraId="344CD9AB" w14:textId="43946E43" w:rsidR="004339A8" w:rsidRPr="00524809" w:rsidRDefault="004339A8" w:rsidP="004339A8">
      <w:pPr>
        <w:jc w:val="both"/>
        <w:rPr>
          <w:i/>
        </w:rPr>
      </w:pPr>
      <w:r w:rsidRPr="00524809">
        <w:rPr>
          <w:i/>
        </w:rPr>
        <w:t xml:space="preserve">Attitude to </w:t>
      </w:r>
      <w:r w:rsidR="000E540B">
        <w:rPr>
          <w:i/>
        </w:rPr>
        <w:t>S</w:t>
      </w:r>
      <w:r w:rsidR="001722F8">
        <w:rPr>
          <w:i/>
        </w:rPr>
        <w:t>elf-</w:t>
      </w:r>
      <w:bookmarkStart w:id="0" w:name="_GoBack"/>
      <w:bookmarkEnd w:id="0"/>
      <w:r w:rsidR="000E540B">
        <w:rPr>
          <w:i/>
        </w:rPr>
        <w:t>Care (ASC</w:t>
      </w:r>
      <w:r w:rsidRPr="00524809">
        <w:rPr>
          <w:i/>
        </w:rPr>
        <w:t>) (5 items)</w:t>
      </w:r>
    </w:p>
    <w:p w14:paraId="034744B3" w14:textId="77777777" w:rsidR="004339A8" w:rsidRPr="00524809" w:rsidRDefault="004339A8" w:rsidP="004339A8">
      <w:pPr>
        <w:jc w:val="both"/>
      </w:pPr>
      <w:r w:rsidRPr="00524809">
        <w:t>2, 7, 43, 52, 55</w:t>
      </w:r>
    </w:p>
    <w:p w14:paraId="602336C1" w14:textId="77777777" w:rsidR="004339A8" w:rsidRPr="00524809" w:rsidRDefault="004339A8" w:rsidP="004339A8">
      <w:pPr>
        <w:jc w:val="both"/>
      </w:pPr>
    </w:p>
    <w:p w14:paraId="41F87F01" w14:textId="77777777" w:rsidR="004339A8" w:rsidRPr="00524809" w:rsidRDefault="004339A8" w:rsidP="004339A8">
      <w:pPr>
        <w:jc w:val="both"/>
      </w:pPr>
      <w:r w:rsidRPr="00524809">
        <w:rPr>
          <w:i/>
        </w:rPr>
        <w:t xml:space="preserve">Attitude to </w:t>
      </w:r>
      <w:r w:rsidR="00FA2152" w:rsidRPr="00524809">
        <w:rPr>
          <w:i/>
        </w:rPr>
        <w:t>Intimate T</w:t>
      </w:r>
      <w:r w:rsidRPr="00524809">
        <w:rPr>
          <w:i/>
        </w:rPr>
        <w:t>ouch</w:t>
      </w:r>
      <w:r w:rsidRPr="00524809">
        <w:t xml:space="preserve"> </w:t>
      </w:r>
      <w:r w:rsidRPr="00524809">
        <w:rPr>
          <w:i/>
        </w:rPr>
        <w:t>(AIT)</w:t>
      </w:r>
      <w:r w:rsidRPr="00524809">
        <w:t xml:space="preserve"> </w:t>
      </w:r>
      <w:r w:rsidRPr="00524809">
        <w:rPr>
          <w:i/>
        </w:rPr>
        <w:t>(13 items)</w:t>
      </w:r>
    </w:p>
    <w:p w14:paraId="752D21A0" w14:textId="77777777" w:rsidR="004339A8" w:rsidRPr="00524809" w:rsidRDefault="004339A8" w:rsidP="004339A8">
      <w:pPr>
        <w:jc w:val="both"/>
      </w:pPr>
      <w:r w:rsidRPr="00524809">
        <w:t>8, 10, 12, 19, 20, 24, 26, 31, 34, 40, 44, 47, 50</w:t>
      </w:r>
    </w:p>
    <w:p w14:paraId="5F6FF647" w14:textId="77777777" w:rsidR="004339A8" w:rsidRPr="00524809" w:rsidRDefault="004339A8" w:rsidP="004339A8">
      <w:pPr>
        <w:jc w:val="both"/>
      </w:pPr>
    </w:p>
    <w:p w14:paraId="6547E512" w14:textId="77777777" w:rsidR="004339A8" w:rsidRPr="00524809" w:rsidRDefault="00FA2152" w:rsidP="004339A8">
      <w:pPr>
        <w:jc w:val="both"/>
        <w:rPr>
          <w:i/>
        </w:rPr>
      </w:pPr>
      <w:r w:rsidRPr="00524809">
        <w:rPr>
          <w:i/>
        </w:rPr>
        <w:t>Attitude to Unfamiliar T</w:t>
      </w:r>
      <w:r w:rsidR="004339A8" w:rsidRPr="00524809">
        <w:rPr>
          <w:i/>
        </w:rPr>
        <w:t>ouch (AUT) (5 items)</w:t>
      </w:r>
    </w:p>
    <w:p w14:paraId="122BD73B" w14:textId="77777777" w:rsidR="004339A8" w:rsidRPr="00524809" w:rsidRDefault="004339A8" w:rsidP="004339A8">
      <w:pPr>
        <w:jc w:val="both"/>
        <w:rPr>
          <w:b/>
        </w:rPr>
      </w:pPr>
      <w:r w:rsidRPr="00524809">
        <w:t>1</w:t>
      </w:r>
      <w:r w:rsidRPr="00524809">
        <w:rPr>
          <w:b/>
        </w:rPr>
        <w:t xml:space="preserve">R, </w:t>
      </w:r>
      <w:r w:rsidRPr="00524809">
        <w:t>3</w:t>
      </w:r>
      <w:r w:rsidRPr="00524809">
        <w:rPr>
          <w:b/>
        </w:rPr>
        <w:t>R</w:t>
      </w:r>
      <w:r w:rsidRPr="00524809">
        <w:t>, 28</w:t>
      </w:r>
      <w:r w:rsidRPr="00524809">
        <w:rPr>
          <w:b/>
        </w:rPr>
        <w:t>R</w:t>
      </w:r>
      <w:r w:rsidRPr="00524809">
        <w:t>, 37</w:t>
      </w:r>
      <w:r w:rsidRPr="00524809">
        <w:rPr>
          <w:b/>
        </w:rPr>
        <w:t>R</w:t>
      </w:r>
      <w:r w:rsidRPr="00524809">
        <w:t>,</w:t>
      </w:r>
      <w:r w:rsidRPr="00524809">
        <w:rPr>
          <w:b/>
        </w:rPr>
        <w:t xml:space="preserve"> </w:t>
      </w:r>
      <w:r w:rsidRPr="00524809">
        <w:t>39</w:t>
      </w:r>
      <w:r w:rsidRPr="00524809">
        <w:rPr>
          <w:b/>
        </w:rPr>
        <w:t xml:space="preserve">R </w:t>
      </w:r>
    </w:p>
    <w:p w14:paraId="36ECB74B" w14:textId="77777777" w:rsidR="004339A8" w:rsidRDefault="004339A8" w:rsidP="004339A8">
      <w:pPr>
        <w:jc w:val="both"/>
        <w:rPr>
          <w:rFonts w:asciiTheme="minorHAnsi" w:hAnsiTheme="minorHAnsi"/>
        </w:rPr>
      </w:pPr>
    </w:p>
    <w:p w14:paraId="32408F50" w14:textId="02EC4549" w:rsidR="004339A8" w:rsidRDefault="004339A8"/>
    <w:p w14:paraId="1F1C6FFD" w14:textId="35D40B17" w:rsidR="00C02F88" w:rsidRDefault="004C1A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F4EEEB" wp14:editId="1809E108">
                <wp:simplePos x="0" y="0"/>
                <wp:positionH relativeFrom="margin">
                  <wp:align>center</wp:align>
                </wp:positionH>
                <wp:positionV relativeFrom="paragraph">
                  <wp:posOffset>9260014</wp:posOffset>
                </wp:positionV>
                <wp:extent cx="7011035" cy="79248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103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778C2" w14:textId="45877FC2" w:rsidR="004A0A36" w:rsidRPr="00CE691C" w:rsidRDefault="004A0A36" w:rsidP="00DD0AD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AE2766">
                              <w:rPr>
                                <w:rFonts w:eastAsiaTheme="minorHAnsi"/>
                              </w:rPr>
                              <w:t xml:space="preserve">Path Diagram of the original component structure of the Touch Experiences and Attitudes Questionnaire (TEAQ) for Confirmatory Factor Analysis (CFA). Abbreviations: </w:t>
                            </w:r>
                            <w:r w:rsidR="004C1AC7">
                              <w:rPr>
                                <w:rFonts w:eastAsiaTheme="minorHAnsi"/>
                              </w:rPr>
                              <w:t>FFT – Friends and Family</w:t>
                            </w:r>
                            <w:r w:rsidRPr="00AE2766">
                              <w:rPr>
                                <w:rFonts w:eastAsiaTheme="minorHAnsi"/>
                              </w:rPr>
                              <w:t xml:space="preserve"> Touch, CIT – Current Intimate T</w:t>
                            </w:r>
                            <w:r w:rsidR="004C1AC7">
                              <w:rPr>
                                <w:rFonts w:eastAsiaTheme="minorHAnsi"/>
                              </w:rPr>
                              <w:t>ouch, ChT – Childhood Touch, ASC</w:t>
                            </w:r>
                            <w:r w:rsidRPr="00AE2766">
                              <w:rPr>
                                <w:rFonts w:eastAsiaTheme="minorHAnsi"/>
                              </w:rPr>
                              <w:t xml:space="preserve"> – Attitude to </w:t>
                            </w:r>
                            <w:r w:rsidR="004C1AC7">
                              <w:rPr>
                                <w:rFonts w:eastAsiaTheme="minorHAnsi"/>
                              </w:rPr>
                              <w:t>Skin Care</w:t>
                            </w:r>
                            <w:r w:rsidRPr="00AE2766">
                              <w:rPr>
                                <w:rFonts w:eastAsiaTheme="minorHAnsi"/>
                              </w:rPr>
                              <w:t>, AIT – Attitude to Intimate Touch, AUT – Attitude to Unfamiliar Touch.</w:t>
                            </w:r>
                            <w:r w:rsidRPr="00CE691C">
                              <w:rPr>
                                <w:rFonts w:eastAsia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21F4EEE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margin-left:0;margin-top:729.15pt;width:552.05pt;height:62.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" stroked="f">
                <v:textbox style="mso-fit-shape-to-text:t">
                  <w:txbxContent>
                    <w:p w14:paraId="376778C2" w14:textId="45877FC2" w:rsidR="004A0A36" w:rsidRPr="00CE691C" w:rsidRDefault="004A0A36" w:rsidP="00DD0AD4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AE2766">
                        <w:rPr>
                          <w:rFonts w:eastAsiaTheme="minorHAnsi"/>
                        </w:rPr>
                        <w:t xml:space="preserve">Path Diagram of the original component structure of the Touch Experiences and Attitudes Questionnaire (TEAQ) for Confirmatory Factor Analysis (CFA). Abbreviations: </w:t>
                      </w:r>
                      <w:r w:rsidR="004C1AC7">
                        <w:rPr>
                          <w:rFonts w:eastAsiaTheme="minorHAnsi"/>
                        </w:rPr>
                        <w:t>FFT – Friends and Family</w:t>
                      </w:r>
                      <w:r w:rsidRPr="00AE2766">
                        <w:rPr>
                          <w:rFonts w:eastAsiaTheme="minorHAnsi"/>
                        </w:rPr>
                        <w:t xml:space="preserve"> Touch, CIT – Current Intimate T</w:t>
                      </w:r>
                      <w:r w:rsidR="004C1AC7">
                        <w:rPr>
                          <w:rFonts w:eastAsiaTheme="minorHAnsi"/>
                        </w:rPr>
                        <w:t>ouch, ChT – Childhood Touch, ASC</w:t>
                      </w:r>
                      <w:r w:rsidRPr="00AE2766">
                        <w:rPr>
                          <w:rFonts w:eastAsiaTheme="minorHAnsi"/>
                        </w:rPr>
                        <w:t xml:space="preserve"> – Attitude to </w:t>
                      </w:r>
                      <w:r w:rsidR="004C1AC7">
                        <w:rPr>
                          <w:rFonts w:eastAsiaTheme="minorHAnsi"/>
                        </w:rPr>
                        <w:t>Skin Care</w:t>
                      </w:r>
                      <w:r w:rsidRPr="00AE2766">
                        <w:rPr>
                          <w:rFonts w:eastAsiaTheme="minorHAnsi"/>
                        </w:rPr>
                        <w:t>, AIT – Attitude to Intimate Touch, AUT – Attitude to Unfamiliar Touch.</w:t>
                      </w:r>
                      <w:r w:rsidRPr="00CE691C">
                        <w:rPr>
                          <w:rFonts w:eastAsiaTheme="minorHAnsi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02F88" w:rsidSect="004C1AC7">
      <w:footerReference w:type="even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DF78A" w14:textId="77777777" w:rsidR="00824A2B" w:rsidRDefault="00824A2B" w:rsidP="008D3474">
      <w:r>
        <w:separator/>
      </w:r>
    </w:p>
  </w:endnote>
  <w:endnote w:type="continuationSeparator" w:id="0">
    <w:p w14:paraId="764510EF" w14:textId="77777777" w:rsidR="00824A2B" w:rsidRDefault="00824A2B" w:rsidP="008D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F92DE" w14:textId="77777777" w:rsidR="004A0A36" w:rsidRDefault="004A0A36" w:rsidP="004A0A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423992" w14:textId="77777777" w:rsidR="004A0A36" w:rsidRDefault="004A0A36" w:rsidP="00CE69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16608" w14:textId="77777777" w:rsidR="004A0A36" w:rsidRDefault="004A0A36" w:rsidP="00CE691C">
    <w:pPr>
      <w:pStyle w:val="Footer"/>
      <w:ind w:right="360"/>
    </w:pPr>
  </w:p>
  <w:p w14:paraId="24916FE1" w14:textId="77777777" w:rsidR="004A0A36" w:rsidRDefault="004A0A36" w:rsidP="00CE69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B42D2" w14:textId="77777777" w:rsidR="00824A2B" w:rsidRDefault="00824A2B" w:rsidP="008D3474">
      <w:r>
        <w:separator/>
      </w:r>
    </w:p>
  </w:footnote>
  <w:footnote w:type="continuationSeparator" w:id="0">
    <w:p w14:paraId="315663BE" w14:textId="77777777" w:rsidR="00824A2B" w:rsidRDefault="00824A2B" w:rsidP="008D3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horizontal:center;mso-position-horizontal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9A8"/>
    <w:rsid w:val="00017C98"/>
    <w:rsid w:val="00022142"/>
    <w:rsid w:val="0003306C"/>
    <w:rsid w:val="000C6037"/>
    <w:rsid w:val="000C7A0B"/>
    <w:rsid w:val="000E540B"/>
    <w:rsid w:val="001722F8"/>
    <w:rsid w:val="001C0360"/>
    <w:rsid w:val="00274978"/>
    <w:rsid w:val="002758DA"/>
    <w:rsid w:val="002F3433"/>
    <w:rsid w:val="00314A4B"/>
    <w:rsid w:val="00337425"/>
    <w:rsid w:val="00344D1E"/>
    <w:rsid w:val="00367A2D"/>
    <w:rsid w:val="003F7FB9"/>
    <w:rsid w:val="00401F65"/>
    <w:rsid w:val="00402272"/>
    <w:rsid w:val="0041246D"/>
    <w:rsid w:val="004339A8"/>
    <w:rsid w:val="004A0A36"/>
    <w:rsid w:val="004C1AC7"/>
    <w:rsid w:val="004E69A4"/>
    <w:rsid w:val="004E6E54"/>
    <w:rsid w:val="00524809"/>
    <w:rsid w:val="00531590"/>
    <w:rsid w:val="00544232"/>
    <w:rsid w:val="005A17D5"/>
    <w:rsid w:val="005A66EF"/>
    <w:rsid w:val="005B50B5"/>
    <w:rsid w:val="005F3F3B"/>
    <w:rsid w:val="00616282"/>
    <w:rsid w:val="00617AA2"/>
    <w:rsid w:val="0064657B"/>
    <w:rsid w:val="00670FF0"/>
    <w:rsid w:val="006A2076"/>
    <w:rsid w:val="006A6C57"/>
    <w:rsid w:val="006C1F21"/>
    <w:rsid w:val="006F7180"/>
    <w:rsid w:val="00703FCC"/>
    <w:rsid w:val="00722AA4"/>
    <w:rsid w:val="00727FCE"/>
    <w:rsid w:val="00734E73"/>
    <w:rsid w:val="00772F83"/>
    <w:rsid w:val="00780345"/>
    <w:rsid w:val="007819E2"/>
    <w:rsid w:val="007974E1"/>
    <w:rsid w:val="007E098E"/>
    <w:rsid w:val="00824A2B"/>
    <w:rsid w:val="00825D07"/>
    <w:rsid w:val="00852F30"/>
    <w:rsid w:val="00866AE3"/>
    <w:rsid w:val="008C35C2"/>
    <w:rsid w:val="008D3474"/>
    <w:rsid w:val="008D49EB"/>
    <w:rsid w:val="00903183"/>
    <w:rsid w:val="009159E7"/>
    <w:rsid w:val="00915ED3"/>
    <w:rsid w:val="0092523E"/>
    <w:rsid w:val="00946455"/>
    <w:rsid w:val="00953C17"/>
    <w:rsid w:val="00957B6A"/>
    <w:rsid w:val="00981E6B"/>
    <w:rsid w:val="00987DBE"/>
    <w:rsid w:val="00A17691"/>
    <w:rsid w:val="00A211CA"/>
    <w:rsid w:val="00A516A8"/>
    <w:rsid w:val="00A73E64"/>
    <w:rsid w:val="00A76328"/>
    <w:rsid w:val="00A86001"/>
    <w:rsid w:val="00AE2766"/>
    <w:rsid w:val="00B42413"/>
    <w:rsid w:val="00B42C21"/>
    <w:rsid w:val="00B47546"/>
    <w:rsid w:val="00BC0992"/>
    <w:rsid w:val="00C02F88"/>
    <w:rsid w:val="00C25797"/>
    <w:rsid w:val="00C458B0"/>
    <w:rsid w:val="00C530FC"/>
    <w:rsid w:val="00C747B2"/>
    <w:rsid w:val="00C86A95"/>
    <w:rsid w:val="00CB2867"/>
    <w:rsid w:val="00CD3345"/>
    <w:rsid w:val="00CE691C"/>
    <w:rsid w:val="00D220F8"/>
    <w:rsid w:val="00DA04AB"/>
    <w:rsid w:val="00DA76BC"/>
    <w:rsid w:val="00DD0AD4"/>
    <w:rsid w:val="00DD0F39"/>
    <w:rsid w:val="00E128C7"/>
    <w:rsid w:val="00E40F8E"/>
    <w:rsid w:val="00EB6C2D"/>
    <w:rsid w:val="00F21E36"/>
    <w:rsid w:val="00F96BED"/>
    <w:rsid w:val="00FA0D66"/>
    <w:rsid w:val="00FA1EBC"/>
    <w:rsid w:val="00FA2152"/>
    <w:rsid w:val="00FB1621"/>
    <w:rsid w:val="00FB1F42"/>
    <w:rsid w:val="00FC5880"/>
    <w:rsid w:val="00FE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0DA45D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27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1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E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EB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EB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34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4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34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47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74E1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E6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F365FA-DEBC-A347-85EF-D5703AEC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a Trotter</cp:lastModifiedBy>
  <cp:revision>7</cp:revision>
  <cp:lastPrinted>2016-06-04T18:54:00Z</cp:lastPrinted>
  <dcterms:created xsi:type="dcterms:W3CDTF">2018-05-09T17:44:00Z</dcterms:created>
  <dcterms:modified xsi:type="dcterms:W3CDTF">2018-05-13T21:02:00Z</dcterms:modified>
</cp:coreProperties>
</file>